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4F" w:rsidRPr="0054756A" w:rsidRDefault="00812E4F" w:rsidP="007F7E91"/>
    <w:tbl>
      <w:tblPr>
        <w:tblStyle w:val="TableGrid"/>
        <w:tblW w:w="10969" w:type="dxa"/>
        <w:tblInd w:w="-144" w:type="dxa"/>
        <w:tblLook w:val="00A0" w:firstRow="1" w:lastRow="0" w:firstColumn="1" w:lastColumn="0" w:noHBand="0" w:noVBand="0"/>
      </w:tblPr>
      <w:tblGrid>
        <w:gridCol w:w="1692"/>
        <w:gridCol w:w="3150"/>
        <w:gridCol w:w="3150"/>
        <w:gridCol w:w="2977"/>
      </w:tblGrid>
      <w:tr w:rsidR="007F19F9" w:rsidRPr="0054756A" w:rsidTr="001641BC">
        <w:trPr>
          <w:trHeight w:val="528"/>
        </w:trPr>
        <w:tc>
          <w:tcPr>
            <w:tcW w:w="1692" w:type="dxa"/>
            <w:shd w:val="clear" w:color="auto" w:fill="00B0F0"/>
            <w:vAlign w:val="center"/>
          </w:tcPr>
          <w:p w:rsidR="007F19F9" w:rsidRPr="0054756A" w:rsidRDefault="007F19F9" w:rsidP="007F7E91">
            <w:pPr>
              <w:rPr>
                <w:rFonts w:ascii="Pea Squeaker" w:hAnsi="Pea Squeaker"/>
                <w:b/>
              </w:rPr>
            </w:pPr>
            <w:r>
              <w:rPr>
                <w:rFonts w:ascii="Pea Squeaker" w:hAnsi="Pea Squeaker"/>
                <w:b/>
              </w:rPr>
              <w:t>Subject</w:t>
            </w:r>
          </w:p>
        </w:tc>
        <w:tc>
          <w:tcPr>
            <w:tcW w:w="3150" w:type="dxa"/>
            <w:shd w:val="clear" w:color="auto" w:fill="FF0080"/>
            <w:vAlign w:val="center"/>
          </w:tcPr>
          <w:p w:rsidR="007F19F9" w:rsidRPr="0054756A" w:rsidRDefault="007F19F9" w:rsidP="007F7E91">
            <w:pPr>
              <w:rPr>
                <w:rFonts w:ascii="Pea Squeaker" w:hAnsi="Pea Squeaker"/>
                <w:b/>
              </w:rPr>
            </w:pPr>
            <w:r>
              <w:rPr>
                <w:rFonts w:ascii="Pea Squeaker" w:hAnsi="Pea Squeaker"/>
                <w:b/>
              </w:rPr>
              <w:t>Monday</w:t>
            </w:r>
          </w:p>
        </w:tc>
        <w:tc>
          <w:tcPr>
            <w:tcW w:w="3150" w:type="dxa"/>
            <w:shd w:val="clear" w:color="auto" w:fill="FF9900"/>
            <w:vAlign w:val="center"/>
          </w:tcPr>
          <w:p w:rsidR="007F19F9" w:rsidRPr="0054756A" w:rsidRDefault="007F19F9" w:rsidP="007F7E91">
            <w:pPr>
              <w:rPr>
                <w:rFonts w:ascii="Pea Squeaker" w:hAnsi="Pea Squeaker"/>
                <w:b/>
              </w:rPr>
            </w:pPr>
            <w:r>
              <w:rPr>
                <w:rFonts w:ascii="Pea Squeaker" w:hAnsi="Pea Squeaker"/>
                <w:b/>
              </w:rPr>
              <w:t>Tuesday</w:t>
            </w:r>
          </w:p>
        </w:tc>
        <w:tc>
          <w:tcPr>
            <w:tcW w:w="2977" w:type="dxa"/>
            <w:shd w:val="clear" w:color="auto" w:fill="FFFF00"/>
            <w:vAlign w:val="center"/>
          </w:tcPr>
          <w:p w:rsidR="007F19F9" w:rsidRPr="007F19F9" w:rsidRDefault="007F19F9" w:rsidP="00E56AD4">
            <w:pPr>
              <w:rPr>
                <w:rFonts w:ascii="Pea Squeaker" w:hAnsi="Pea Squeaker"/>
                <w:b/>
                <w:highlight w:val="yellow"/>
              </w:rPr>
            </w:pPr>
            <w:r w:rsidRPr="007F19F9">
              <w:rPr>
                <w:rFonts w:ascii="Pea Squeaker" w:hAnsi="Pea Squeaker"/>
                <w:b/>
                <w:highlight w:val="yellow"/>
              </w:rPr>
              <w:t>Wednesday</w:t>
            </w:r>
          </w:p>
        </w:tc>
      </w:tr>
      <w:tr w:rsidR="00265DE3" w:rsidRPr="0054756A" w:rsidTr="001641BC">
        <w:trPr>
          <w:cantSplit/>
          <w:trHeight w:hRule="exact" w:val="5293"/>
        </w:trPr>
        <w:tc>
          <w:tcPr>
            <w:tcW w:w="1692" w:type="dxa"/>
            <w:tcBorders>
              <w:bottom w:val="single" w:sz="4" w:space="0" w:color="000000" w:themeColor="text1"/>
            </w:tcBorders>
          </w:tcPr>
          <w:p w:rsidR="00265DE3" w:rsidRDefault="00265DE3" w:rsidP="007F7E91">
            <w:pPr>
              <w:rPr>
                <w:rFonts w:ascii="Pea Squeaker" w:hAnsi="Pea Squeaker"/>
              </w:rPr>
            </w:pPr>
          </w:p>
          <w:p w:rsidR="00265DE3" w:rsidRDefault="00265DE3" w:rsidP="007F7E91">
            <w:pPr>
              <w:rPr>
                <w:rFonts w:ascii="Pea Squeaker" w:hAnsi="Pea Squeaker"/>
                <w:b/>
              </w:rPr>
            </w:pPr>
            <w:r w:rsidRPr="0025347E">
              <w:rPr>
                <w:rFonts w:ascii="Pea Squeaker" w:hAnsi="Pea Squeaker"/>
                <w:b/>
              </w:rPr>
              <w:t>Literacy</w:t>
            </w: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rPr>
            </w:pPr>
          </w:p>
          <w:p w:rsidR="00265DE3" w:rsidRDefault="00265DE3" w:rsidP="007F7E91">
            <w:pPr>
              <w:rPr>
                <w:rFonts w:ascii="Pea Squeaker" w:hAnsi="Pea Squeaker"/>
                <w:b/>
              </w:rPr>
            </w:pPr>
            <w:r w:rsidRPr="0067346E">
              <w:rPr>
                <w:rFonts w:ascii="Pea Squeaker" w:hAnsi="Pea Squeaker"/>
                <w:b/>
              </w:rPr>
              <w:t>Zoom 11:00</w:t>
            </w:r>
          </w:p>
          <w:p w:rsidR="00265DE3" w:rsidRPr="0067346E" w:rsidRDefault="00265DE3" w:rsidP="007F7E91">
            <w:pPr>
              <w:rPr>
                <w:rFonts w:ascii="Pea Squeaker" w:hAnsi="Pea Squeaker"/>
                <w:b/>
              </w:rPr>
            </w:pPr>
          </w:p>
        </w:tc>
        <w:tc>
          <w:tcPr>
            <w:tcW w:w="3150" w:type="dxa"/>
            <w:tcBorders>
              <w:bottom w:val="single" w:sz="4" w:space="0" w:color="000000" w:themeColor="text1"/>
            </w:tcBorders>
          </w:tcPr>
          <w:p w:rsidR="00265DE3" w:rsidRDefault="00265DE3" w:rsidP="007F7E91">
            <w:pPr>
              <w:rPr>
                <w:rFonts w:ascii="Pea Squeaker" w:hAnsi="Pea Squeaker"/>
              </w:rPr>
            </w:pPr>
          </w:p>
          <w:p w:rsidR="00265DE3" w:rsidRDefault="00265DE3" w:rsidP="00265DE3">
            <w:pPr>
              <w:rPr>
                <w:rFonts w:ascii="Pea Squeaker" w:hAnsi="Pea Squeaker"/>
              </w:rPr>
            </w:pPr>
            <w:r>
              <w:rPr>
                <w:rFonts w:ascii="Pea Squeaker" w:hAnsi="Pea Squeaker"/>
              </w:rPr>
              <w:t>Journeys</w:t>
            </w:r>
          </w:p>
          <w:p w:rsidR="00265DE3" w:rsidRDefault="00265DE3" w:rsidP="00265DE3">
            <w:pPr>
              <w:rPr>
                <w:rFonts w:ascii="Pea Squeaker" w:hAnsi="Pea Squeaker"/>
              </w:rPr>
            </w:pPr>
          </w:p>
          <w:p w:rsidR="00265DE3" w:rsidRDefault="00265DE3" w:rsidP="00265DE3">
            <w:pPr>
              <w:rPr>
                <w:rFonts w:ascii="Pea Squeaker" w:hAnsi="Pea Squeaker"/>
              </w:rPr>
            </w:pPr>
            <w:r>
              <w:rPr>
                <w:rFonts w:ascii="Pea Squeaker" w:hAnsi="Pea Squeaker"/>
              </w:rPr>
              <w:t>Share Poems during Zoom meeting today.</w:t>
            </w:r>
          </w:p>
          <w:p w:rsidR="00265DE3" w:rsidRDefault="00265DE3" w:rsidP="00265DE3">
            <w:pPr>
              <w:rPr>
                <w:rFonts w:ascii="Pea Squeaker" w:hAnsi="Pea Squeaker"/>
              </w:rPr>
            </w:pPr>
          </w:p>
          <w:p w:rsidR="00265DE3" w:rsidRDefault="00265DE3" w:rsidP="00265DE3">
            <w:pPr>
              <w:rPr>
                <w:rFonts w:ascii="Pea Squeaker" w:hAnsi="Pea Squeaker"/>
              </w:rPr>
            </w:pPr>
            <w:r>
              <w:rPr>
                <w:rFonts w:ascii="Pea Squeaker" w:hAnsi="Pea Squeaker"/>
              </w:rPr>
              <w:t>Old Yeller Packet:</w:t>
            </w:r>
          </w:p>
          <w:p w:rsidR="00265DE3" w:rsidRDefault="00265DE3" w:rsidP="00265DE3">
            <w:pPr>
              <w:rPr>
                <w:rFonts w:ascii="Pea Squeaker" w:hAnsi="Pea Squeaker"/>
              </w:rPr>
            </w:pPr>
          </w:p>
          <w:p w:rsidR="00265DE3" w:rsidRDefault="00265DE3" w:rsidP="00265DE3">
            <w:pPr>
              <w:rPr>
                <w:rFonts w:ascii="Pea Squeaker" w:hAnsi="Pea Squeaker"/>
              </w:rPr>
            </w:pPr>
            <w:r>
              <w:rPr>
                <w:rFonts w:ascii="Pea Squeaker" w:hAnsi="Pea Squeaker"/>
              </w:rPr>
              <w:t>Complete Understanding Characters—comparison between Travis and Arliss</w:t>
            </w:r>
          </w:p>
          <w:p w:rsidR="00265DE3" w:rsidRDefault="00265DE3" w:rsidP="00265DE3">
            <w:pPr>
              <w:rPr>
                <w:rFonts w:ascii="Pea Squeaker" w:hAnsi="Pea Squeaker"/>
              </w:rPr>
            </w:pPr>
          </w:p>
          <w:p w:rsidR="00265DE3" w:rsidRDefault="00265DE3" w:rsidP="00265DE3">
            <w:pPr>
              <w:rPr>
                <w:rFonts w:ascii="Pea Squeaker" w:hAnsi="Pea Squeaker"/>
              </w:rPr>
            </w:pPr>
            <w:r>
              <w:rPr>
                <w:rFonts w:ascii="Pea Squeaker" w:hAnsi="Pea Squeaker"/>
              </w:rPr>
              <w:t>Complete Character Study—Read the directions and use evidence from the book to support your character traits.</w:t>
            </w:r>
          </w:p>
          <w:p w:rsidR="00265DE3" w:rsidRDefault="00265DE3" w:rsidP="004E540D">
            <w:pPr>
              <w:rPr>
                <w:rFonts w:ascii="Pea Squeaker" w:hAnsi="Pea Squeaker"/>
              </w:rPr>
            </w:pPr>
          </w:p>
          <w:p w:rsidR="00265DE3" w:rsidRDefault="00265DE3" w:rsidP="004E540D">
            <w:pPr>
              <w:rPr>
                <w:rFonts w:ascii="Pea Squeaker" w:hAnsi="Pea Squeaker"/>
                <w:u w:val="single"/>
              </w:rPr>
            </w:pPr>
            <w:r>
              <w:rPr>
                <w:rFonts w:ascii="Pea Squeaker" w:hAnsi="Pea Squeaker"/>
              </w:rPr>
              <w:t xml:space="preserve">Read Aloud:  </w:t>
            </w:r>
            <w:r>
              <w:rPr>
                <w:rFonts w:ascii="Pea Squeaker" w:hAnsi="Pea Squeaker"/>
                <w:u w:val="single"/>
              </w:rPr>
              <w:t>Old Yeller</w:t>
            </w:r>
            <w:r>
              <w:rPr>
                <w:rFonts w:ascii="Pea Squeaker" w:hAnsi="Pea Squeaker"/>
                <w:u w:val="single"/>
              </w:rPr>
              <w:t xml:space="preserve">, </w:t>
            </w:r>
          </w:p>
          <w:p w:rsidR="00265DE3" w:rsidRPr="00265DE3" w:rsidRDefault="00265DE3" w:rsidP="004E540D">
            <w:pPr>
              <w:rPr>
                <w:rFonts w:ascii="Pea Squeaker" w:hAnsi="Pea Squeaker"/>
              </w:rPr>
            </w:pPr>
            <w:r w:rsidRPr="00265DE3">
              <w:rPr>
                <w:rFonts w:ascii="Pea Squeaker" w:hAnsi="Pea Squeaker"/>
              </w:rPr>
              <w:t>ch. 9</w:t>
            </w:r>
          </w:p>
        </w:tc>
        <w:tc>
          <w:tcPr>
            <w:tcW w:w="3150" w:type="dxa"/>
            <w:tcBorders>
              <w:bottom w:val="single" w:sz="4" w:space="0" w:color="000000" w:themeColor="text1"/>
            </w:tcBorders>
          </w:tcPr>
          <w:p w:rsidR="00265DE3" w:rsidRDefault="00265DE3" w:rsidP="006A2CEF">
            <w:pPr>
              <w:rPr>
                <w:rFonts w:ascii="Pea Squeaker" w:hAnsi="Pea Squeaker"/>
              </w:rPr>
            </w:pPr>
          </w:p>
          <w:p w:rsidR="00265DE3" w:rsidRDefault="00265DE3" w:rsidP="006A2CEF">
            <w:pPr>
              <w:rPr>
                <w:rFonts w:ascii="Pea Squeaker" w:hAnsi="Pea Squeaker"/>
              </w:rPr>
            </w:pPr>
            <w:r>
              <w:rPr>
                <w:rFonts w:ascii="Pea Squeaker" w:hAnsi="Pea Squeaker"/>
              </w:rPr>
              <w:t>Journeys</w:t>
            </w:r>
          </w:p>
          <w:p w:rsidR="00265DE3" w:rsidRDefault="00265DE3" w:rsidP="006A2CEF">
            <w:pPr>
              <w:rPr>
                <w:rFonts w:ascii="Pea Squeaker" w:hAnsi="Pea Squeaker"/>
              </w:rPr>
            </w:pPr>
          </w:p>
          <w:p w:rsidR="00265DE3" w:rsidRDefault="00265DE3" w:rsidP="006A2CEF">
            <w:pPr>
              <w:rPr>
                <w:rFonts w:ascii="Pea Squeaker" w:hAnsi="Pea Squeaker"/>
              </w:rPr>
            </w:pPr>
            <w:r>
              <w:rPr>
                <w:rFonts w:ascii="Pea Squeaker" w:hAnsi="Pea Squeaker"/>
              </w:rPr>
              <w:t>Share Reflections from Friday on Zoom meeting today.</w:t>
            </w:r>
          </w:p>
          <w:p w:rsidR="00265DE3" w:rsidRDefault="00265DE3" w:rsidP="006A2CEF">
            <w:pPr>
              <w:rPr>
                <w:rFonts w:ascii="Pea Squeaker" w:hAnsi="Pea Squeaker"/>
              </w:rPr>
            </w:pPr>
          </w:p>
          <w:p w:rsidR="00265DE3" w:rsidRDefault="00265DE3" w:rsidP="006A2CEF">
            <w:pPr>
              <w:rPr>
                <w:rFonts w:ascii="Pea Squeaker" w:hAnsi="Pea Squeaker"/>
              </w:rPr>
            </w:pPr>
            <w:r>
              <w:rPr>
                <w:rFonts w:ascii="Pea Squeaker" w:hAnsi="Pea Squeaker"/>
              </w:rPr>
              <w:t>Old Yeller Packet:</w:t>
            </w:r>
          </w:p>
          <w:p w:rsidR="00265DE3" w:rsidRDefault="00265DE3" w:rsidP="006A2CEF">
            <w:pPr>
              <w:rPr>
                <w:rFonts w:ascii="Pea Squeaker" w:hAnsi="Pea Squeaker"/>
              </w:rPr>
            </w:pPr>
          </w:p>
          <w:p w:rsidR="00265DE3" w:rsidRDefault="00265DE3" w:rsidP="00265DE3">
            <w:pPr>
              <w:rPr>
                <w:rFonts w:ascii="Pea Squeaker" w:hAnsi="Pea Squeaker"/>
              </w:rPr>
            </w:pPr>
            <w:r>
              <w:rPr>
                <w:rFonts w:ascii="Pea Squeaker" w:hAnsi="Pea Squeaker"/>
              </w:rPr>
              <w:t>Complete Visualizing. Read the directions and do your BEST!!  We will share these tomorrow.</w:t>
            </w:r>
          </w:p>
          <w:p w:rsidR="00265DE3" w:rsidRDefault="00265DE3" w:rsidP="006A2CEF">
            <w:pPr>
              <w:rPr>
                <w:rFonts w:ascii="Pea Squeaker" w:hAnsi="Pea Squeaker"/>
              </w:rPr>
            </w:pPr>
          </w:p>
          <w:p w:rsidR="00265DE3" w:rsidRDefault="00265DE3" w:rsidP="006A2CEF">
            <w:pPr>
              <w:rPr>
                <w:rFonts w:ascii="Pea Squeaker" w:hAnsi="Pea Squeaker"/>
              </w:rPr>
            </w:pPr>
          </w:p>
          <w:p w:rsidR="00265DE3" w:rsidRDefault="00265DE3" w:rsidP="006A2CEF">
            <w:pPr>
              <w:rPr>
                <w:rFonts w:ascii="Pea Squeaker" w:hAnsi="Pea Squeaker"/>
              </w:rPr>
            </w:pPr>
          </w:p>
          <w:p w:rsidR="00265DE3" w:rsidRDefault="00265DE3" w:rsidP="006A2CEF">
            <w:pPr>
              <w:rPr>
                <w:rFonts w:ascii="Pea Squeaker" w:hAnsi="Pea Squeaker"/>
              </w:rPr>
            </w:pPr>
          </w:p>
          <w:p w:rsidR="00265DE3" w:rsidRDefault="00265DE3" w:rsidP="006A2CEF">
            <w:pPr>
              <w:rPr>
                <w:rFonts w:ascii="Pea Squeaker" w:hAnsi="Pea Squeaker"/>
              </w:rPr>
            </w:pPr>
          </w:p>
          <w:p w:rsidR="00265DE3" w:rsidRDefault="00265DE3" w:rsidP="006A2CEF">
            <w:pPr>
              <w:rPr>
                <w:rFonts w:ascii="Pea Squeaker" w:hAnsi="Pea Squeaker"/>
              </w:rPr>
            </w:pPr>
            <w:r>
              <w:rPr>
                <w:rFonts w:ascii="Pea Squeaker" w:hAnsi="Pea Squeaker"/>
              </w:rPr>
              <w:t xml:space="preserve">Read Aloud:  </w:t>
            </w:r>
            <w:r>
              <w:rPr>
                <w:rFonts w:ascii="Pea Squeaker" w:hAnsi="Pea Squeaker"/>
                <w:u w:val="single"/>
              </w:rPr>
              <w:t>Old Yeller</w:t>
            </w:r>
            <w:r>
              <w:rPr>
                <w:rFonts w:ascii="Pea Squeaker" w:hAnsi="Pea Squeaker"/>
                <w:u w:val="single"/>
              </w:rPr>
              <w:t xml:space="preserve">, </w:t>
            </w:r>
            <w:r>
              <w:rPr>
                <w:rFonts w:ascii="Pea Squeaker" w:hAnsi="Pea Squeaker"/>
              </w:rPr>
              <w:t xml:space="preserve"> </w:t>
            </w:r>
          </w:p>
          <w:p w:rsidR="00265DE3" w:rsidRPr="00265DE3" w:rsidRDefault="00265DE3" w:rsidP="006A2CEF">
            <w:pPr>
              <w:rPr>
                <w:rFonts w:ascii="Pea Squeaker" w:hAnsi="Pea Squeaker"/>
              </w:rPr>
            </w:pPr>
            <w:r>
              <w:rPr>
                <w:rFonts w:ascii="Pea Squeaker" w:hAnsi="Pea Squeaker"/>
              </w:rPr>
              <w:t>ch. 10</w:t>
            </w:r>
          </w:p>
        </w:tc>
        <w:tc>
          <w:tcPr>
            <w:tcW w:w="2977" w:type="dxa"/>
            <w:tcBorders>
              <w:bottom w:val="single" w:sz="4" w:space="0" w:color="000000" w:themeColor="text1"/>
            </w:tcBorders>
          </w:tcPr>
          <w:p w:rsidR="00265DE3" w:rsidRDefault="00265DE3" w:rsidP="006A2CEF">
            <w:pPr>
              <w:rPr>
                <w:rFonts w:ascii="Pea Squeaker" w:hAnsi="Pea Squeaker"/>
              </w:rPr>
            </w:pPr>
          </w:p>
          <w:p w:rsidR="00265DE3" w:rsidRDefault="00265DE3" w:rsidP="006A2CEF">
            <w:pPr>
              <w:rPr>
                <w:rFonts w:ascii="Pea Squeaker" w:hAnsi="Pea Squeaker"/>
              </w:rPr>
            </w:pPr>
            <w:r>
              <w:rPr>
                <w:rFonts w:ascii="Pea Squeaker" w:hAnsi="Pea Squeaker"/>
              </w:rPr>
              <w:t>Journeys</w:t>
            </w:r>
          </w:p>
          <w:p w:rsidR="00265DE3" w:rsidRDefault="00265DE3" w:rsidP="006A2CEF">
            <w:pPr>
              <w:rPr>
                <w:rFonts w:ascii="Pea Squeaker" w:hAnsi="Pea Squeaker"/>
              </w:rPr>
            </w:pPr>
          </w:p>
          <w:p w:rsidR="00265DE3" w:rsidRDefault="00265DE3" w:rsidP="006A2CEF">
            <w:pPr>
              <w:rPr>
                <w:rFonts w:ascii="Pea Squeaker" w:hAnsi="Pea Squeaker"/>
              </w:rPr>
            </w:pPr>
            <w:r>
              <w:rPr>
                <w:rFonts w:ascii="Pea Squeaker" w:hAnsi="Pea Squeaker"/>
              </w:rPr>
              <w:t>Share your Visualizing pictures from yesterday.</w:t>
            </w:r>
          </w:p>
          <w:p w:rsidR="00265DE3" w:rsidRDefault="00265DE3" w:rsidP="006A2CEF">
            <w:pPr>
              <w:rPr>
                <w:rFonts w:ascii="Pea Squeaker" w:hAnsi="Pea Squeaker"/>
              </w:rPr>
            </w:pPr>
          </w:p>
          <w:p w:rsidR="00265DE3" w:rsidRDefault="00265DE3" w:rsidP="006A2CEF">
            <w:pPr>
              <w:rPr>
                <w:rFonts w:ascii="Pea Squeaker" w:hAnsi="Pea Squeaker"/>
              </w:rPr>
            </w:pPr>
            <w:r>
              <w:rPr>
                <w:rFonts w:ascii="Pea Squeaker" w:hAnsi="Pea Squeaker"/>
              </w:rPr>
              <w:t>Old Yeller Packet:</w:t>
            </w:r>
          </w:p>
          <w:p w:rsidR="00265DE3" w:rsidRDefault="00265DE3" w:rsidP="006A2CEF">
            <w:pPr>
              <w:rPr>
                <w:rFonts w:ascii="Pea Squeaker" w:hAnsi="Pea Squeaker"/>
              </w:rPr>
            </w:pPr>
          </w:p>
          <w:p w:rsidR="00265DE3" w:rsidRDefault="00265DE3" w:rsidP="006A2CEF">
            <w:pPr>
              <w:rPr>
                <w:rFonts w:ascii="Pea Squeaker" w:hAnsi="Pea Squeaker"/>
              </w:rPr>
            </w:pPr>
            <w:r>
              <w:rPr>
                <w:rFonts w:ascii="Pea Squeaker" w:hAnsi="Pea Squeaker"/>
              </w:rPr>
              <w:t>Complete Text Questions 1-3.  Be sure to answer using COMPLETE sentences.  You will submit this page to Schoology in the literacy course.</w:t>
            </w:r>
          </w:p>
          <w:p w:rsidR="00265DE3" w:rsidRDefault="00265DE3" w:rsidP="006A2CEF">
            <w:pPr>
              <w:rPr>
                <w:rFonts w:ascii="Pea Squeaker" w:hAnsi="Pea Squeaker"/>
              </w:rPr>
            </w:pPr>
          </w:p>
          <w:p w:rsidR="00265DE3" w:rsidRDefault="00265DE3" w:rsidP="006A2CEF">
            <w:pPr>
              <w:rPr>
                <w:rFonts w:ascii="Pea Squeaker" w:hAnsi="Pea Squeaker"/>
              </w:rPr>
            </w:pPr>
          </w:p>
          <w:p w:rsidR="00265DE3" w:rsidRDefault="00265DE3" w:rsidP="006A2CEF">
            <w:pPr>
              <w:rPr>
                <w:rFonts w:ascii="Pea Squeaker" w:hAnsi="Pea Squeaker"/>
              </w:rPr>
            </w:pPr>
          </w:p>
          <w:p w:rsidR="00265DE3" w:rsidRDefault="00265DE3" w:rsidP="006A2CEF">
            <w:pPr>
              <w:rPr>
                <w:rFonts w:ascii="Pea Squeaker" w:hAnsi="Pea Squeaker"/>
                <w:u w:val="single"/>
              </w:rPr>
            </w:pPr>
            <w:r>
              <w:rPr>
                <w:rFonts w:ascii="Pea Squeaker" w:hAnsi="Pea Squeaker"/>
              </w:rPr>
              <w:t xml:space="preserve">Read Aloud:  </w:t>
            </w:r>
            <w:r>
              <w:rPr>
                <w:rFonts w:ascii="Pea Squeaker" w:hAnsi="Pea Squeaker"/>
                <w:u w:val="single"/>
              </w:rPr>
              <w:t>Old Yeller</w:t>
            </w:r>
            <w:r>
              <w:rPr>
                <w:rFonts w:ascii="Pea Squeaker" w:hAnsi="Pea Squeaker"/>
                <w:u w:val="single"/>
              </w:rPr>
              <w:t xml:space="preserve">, </w:t>
            </w:r>
          </w:p>
          <w:p w:rsidR="00265DE3" w:rsidRPr="00265DE3" w:rsidRDefault="00265DE3" w:rsidP="006A2CEF">
            <w:pPr>
              <w:rPr>
                <w:rFonts w:ascii="Pea Squeaker" w:hAnsi="Pea Squeaker"/>
              </w:rPr>
            </w:pPr>
            <w:r>
              <w:rPr>
                <w:rFonts w:ascii="Pea Squeaker" w:hAnsi="Pea Squeaker"/>
              </w:rPr>
              <w:t>ch. 11</w:t>
            </w:r>
          </w:p>
        </w:tc>
      </w:tr>
      <w:tr w:rsidR="00265DE3" w:rsidRPr="0054756A" w:rsidTr="001641BC">
        <w:trPr>
          <w:cantSplit/>
          <w:trHeight w:hRule="exact" w:val="4042"/>
        </w:trPr>
        <w:tc>
          <w:tcPr>
            <w:tcW w:w="1692" w:type="dxa"/>
            <w:tcBorders>
              <w:bottom w:val="single" w:sz="4" w:space="0" w:color="000000" w:themeColor="text1"/>
            </w:tcBorders>
          </w:tcPr>
          <w:p w:rsidR="00265DE3" w:rsidRDefault="00265DE3" w:rsidP="00F671E5">
            <w:pPr>
              <w:rPr>
                <w:rFonts w:ascii="Pea Squeaker" w:hAnsi="Pea Squeaker"/>
              </w:rPr>
            </w:pPr>
          </w:p>
          <w:p w:rsidR="00265DE3" w:rsidRDefault="00265DE3" w:rsidP="00F671E5">
            <w:pPr>
              <w:rPr>
                <w:rFonts w:ascii="Pea Squeaker" w:hAnsi="Pea Squeaker"/>
                <w:b/>
              </w:rPr>
            </w:pPr>
            <w:r w:rsidRPr="0025347E">
              <w:rPr>
                <w:rFonts w:ascii="Pea Squeaker" w:hAnsi="Pea Squeaker"/>
                <w:b/>
              </w:rPr>
              <w:t>Math</w:t>
            </w:r>
          </w:p>
          <w:p w:rsidR="00265DE3" w:rsidRDefault="00265DE3" w:rsidP="00F671E5">
            <w:pPr>
              <w:rPr>
                <w:rFonts w:ascii="Pea Squeaker" w:hAnsi="Pea Squeaker"/>
                <w:b/>
              </w:rPr>
            </w:pPr>
          </w:p>
          <w:p w:rsidR="00265DE3" w:rsidRDefault="00265DE3" w:rsidP="00EB6C26">
            <w:pPr>
              <w:rPr>
                <w:rFonts w:ascii="Pea Squeaker" w:hAnsi="Pea Squeaker"/>
                <w:b/>
              </w:rPr>
            </w:pPr>
            <w:r>
              <w:rPr>
                <w:rFonts w:ascii="Pea Squeaker" w:hAnsi="Pea Squeaker"/>
                <w:b/>
              </w:rPr>
              <w:t xml:space="preserve">Zoom:  </w:t>
            </w:r>
            <w:r w:rsidR="00EB6C26">
              <w:rPr>
                <w:rFonts w:ascii="Pea Squeaker" w:hAnsi="Pea Squeaker"/>
                <w:b/>
              </w:rPr>
              <w:t>Monday through</w:t>
            </w:r>
            <w:r>
              <w:rPr>
                <w:rFonts w:ascii="Pea Squeaker" w:hAnsi="Pea Squeaker"/>
                <w:b/>
              </w:rPr>
              <w:t xml:space="preserve"> Thursday I will be teaching live from 10:30-11:00.</w:t>
            </w:r>
          </w:p>
          <w:p w:rsidR="00EB6C26" w:rsidRPr="0025347E" w:rsidRDefault="00EB6C26" w:rsidP="00EB6C26">
            <w:pPr>
              <w:rPr>
                <w:rFonts w:ascii="Pea Squeaker" w:hAnsi="Pea Squeaker"/>
                <w:b/>
              </w:rPr>
            </w:pPr>
          </w:p>
        </w:tc>
        <w:tc>
          <w:tcPr>
            <w:tcW w:w="3150" w:type="dxa"/>
            <w:tcBorders>
              <w:bottom w:val="single" w:sz="4" w:space="0" w:color="000000" w:themeColor="text1"/>
            </w:tcBorders>
          </w:tcPr>
          <w:p w:rsidR="00265DE3" w:rsidRDefault="00265DE3" w:rsidP="007248F9">
            <w:pPr>
              <w:rPr>
                <w:rFonts w:ascii="Pea Squeaker" w:hAnsi="Pea Squeaker"/>
              </w:rPr>
            </w:pPr>
          </w:p>
          <w:p w:rsidR="00EB6C26" w:rsidRDefault="00EB6C26" w:rsidP="00EB6C26">
            <w:pPr>
              <w:rPr>
                <w:rFonts w:ascii="Pea Squeaker" w:hAnsi="Pea Squeaker"/>
              </w:rPr>
            </w:pPr>
            <w:r>
              <w:rPr>
                <w:rFonts w:ascii="Pea Squeaker" w:hAnsi="Pea Squeaker"/>
              </w:rPr>
              <w:t>9.4 Dividing Decimals by 10’s, 100’s and 1000’s</w:t>
            </w:r>
          </w:p>
          <w:p w:rsidR="00EB6C26" w:rsidRDefault="00EB6C26" w:rsidP="00EB6C26">
            <w:pPr>
              <w:rPr>
                <w:rFonts w:ascii="Pea Squeaker" w:hAnsi="Pea Squeaker"/>
              </w:rPr>
            </w:pPr>
          </w:p>
          <w:p w:rsidR="00EB6C26" w:rsidRPr="00DA5795" w:rsidRDefault="00EB6C26" w:rsidP="00EB6C26">
            <w:pPr>
              <w:rPr>
                <w:rFonts w:ascii="Pea Squeaker" w:hAnsi="Pea Squeaker"/>
                <w:b/>
              </w:rPr>
            </w:pPr>
            <w:r w:rsidRPr="00DA5795">
              <w:rPr>
                <w:rFonts w:ascii="Pea Squeaker" w:hAnsi="Pea Squeaker"/>
                <w:b/>
              </w:rPr>
              <w:t>Zoom Lesson at 10:30</w:t>
            </w:r>
            <w:r>
              <w:rPr>
                <w:rFonts w:ascii="Pea Squeaker" w:hAnsi="Pea Squeaker"/>
                <w:b/>
              </w:rPr>
              <w:t>!</w:t>
            </w:r>
          </w:p>
          <w:p w:rsidR="00EB6C26" w:rsidRDefault="00EB6C26" w:rsidP="00EB6C26">
            <w:pPr>
              <w:rPr>
                <w:rFonts w:ascii="Pea Squeaker" w:hAnsi="Pea Squeaker"/>
              </w:rPr>
            </w:pPr>
          </w:p>
          <w:p w:rsidR="00EB6C26" w:rsidRDefault="00EB6C26" w:rsidP="00EB6C26">
            <w:pPr>
              <w:rPr>
                <w:rFonts w:ascii="Pea Squeaker" w:hAnsi="Pea Squeaker"/>
              </w:rPr>
            </w:pPr>
            <w:r>
              <w:rPr>
                <w:rFonts w:ascii="Pea Squeaker" w:hAnsi="Pea Squeaker"/>
              </w:rPr>
              <w:t>Student Book</w:t>
            </w:r>
          </w:p>
          <w:p w:rsidR="00EB6C26" w:rsidRDefault="00EB6C26" w:rsidP="00EB6C26">
            <w:pPr>
              <w:rPr>
                <w:rFonts w:ascii="Pea Squeaker" w:hAnsi="Pea Squeaker"/>
              </w:rPr>
            </w:pPr>
            <w:r>
              <w:rPr>
                <w:rFonts w:ascii="Pea Squeaker" w:hAnsi="Pea Squeaker"/>
              </w:rPr>
              <w:t>Pgs. 60-</w:t>
            </w:r>
            <w:r>
              <w:rPr>
                <w:rFonts w:ascii="Pea Squeaker" w:hAnsi="Pea Squeaker"/>
              </w:rPr>
              <w:t>65</w:t>
            </w:r>
          </w:p>
          <w:p w:rsidR="00265DE3" w:rsidRPr="00D708A0" w:rsidRDefault="00265DE3" w:rsidP="00EB6C26">
            <w:pPr>
              <w:rPr>
                <w:rFonts w:ascii="Pea Squeaker" w:hAnsi="Pea Squeaker"/>
                <w:u w:val="single"/>
              </w:rPr>
            </w:pPr>
          </w:p>
        </w:tc>
        <w:tc>
          <w:tcPr>
            <w:tcW w:w="3150" w:type="dxa"/>
            <w:tcBorders>
              <w:bottom w:val="single" w:sz="4" w:space="0" w:color="000000" w:themeColor="text1"/>
            </w:tcBorders>
          </w:tcPr>
          <w:p w:rsidR="00265DE3" w:rsidRDefault="00265DE3" w:rsidP="007248F9">
            <w:pPr>
              <w:rPr>
                <w:rFonts w:ascii="Pea Squeaker" w:hAnsi="Pea Squeaker"/>
              </w:rPr>
            </w:pPr>
          </w:p>
          <w:p w:rsidR="00265DE3" w:rsidRDefault="00265DE3" w:rsidP="007248F9">
            <w:pPr>
              <w:rPr>
                <w:rFonts w:ascii="Pea Squeaker" w:hAnsi="Pea Squeaker"/>
              </w:rPr>
            </w:pPr>
            <w:r>
              <w:rPr>
                <w:rFonts w:ascii="Pea Squeaker" w:hAnsi="Pea Squeaker"/>
              </w:rPr>
              <w:t>9</w:t>
            </w:r>
            <w:r w:rsidR="00EB6C26">
              <w:rPr>
                <w:rFonts w:ascii="Pea Squeaker" w:hAnsi="Pea Squeaker"/>
              </w:rPr>
              <w:t>.4</w:t>
            </w:r>
            <w:r>
              <w:rPr>
                <w:rFonts w:ascii="Pea Squeaker" w:hAnsi="Pea Squeaker"/>
              </w:rPr>
              <w:t xml:space="preserve"> </w:t>
            </w:r>
            <w:r w:rsidR="00EB6C26">
              <w:rPr>
                <w:rFonts w:ascii="Pea Squeaker" w:hAnsi="Pea Squeaker"/>
              </w:rPr>
              <w:t>Dividing Decimals by 10’s, 100’s and 1000’s</w:t>
            </w:r>
          </w:p>
          <w:p w:rsidR="00265DE3" w:rsidRDefault="00265DE3" w:rsidP="007248F9">
            <w:pPr>
              <w:rPr>
                <w:rFonts w:ascii="Pea Squeaker" w:hAnsi="Pea Squeaker"/>
              </w:rPr>
            </w:pPr>
          </w:p>
          <w:p w:rsidR="00265DE3" w:rsidRPr="00DA5795" w:rsidRDefault="00265DE3" w:rsidP="007248F9">
            <w:pPr>
              <w:rPr>
                <w:rFonts w:ascii="Pea Squeaker" w:hAnsi="Pea Squeaker"/>
                <w:b/>
              </w:rPr>
            </w:pPr>
            <w:r w:rsidRPr="00DA5795">
              <w:rPr>
                <w:rFonts w:ascii="Pea Squeaker" w:hAnsi="Pea Squeaker"/>
                <w:b/>
              </w:rPr>
              <w:t>Zoom Lesson at 10:30</w:t>
            </w:r>
            <w:r>
              <w:rPr>
                <w:rFonts w:ascii="Pea Squeaker" w:hAnsi="Pea Squeaker"/>
                <w:b/>
              </w:rPr>
              <w:t>!</w:t>
            </w:r>
          </w:p>
          <w:p w:rsidR="00265DE3" w:rsidRDefault="00265DE3" w:rsidP="00DA5795">
            <w:pPr>
              <w:rPr>
                <w:rFonts w:ascii="Pea Squeaker" w:hAnsi="Pea Squeaker"/>
              </w:rPr>
            </w:pPr>
          </w:p>
          <w:p w:rsidR="00265DE3" w:rsidRDefault="00265DE3" w:rsidP="00DA5795">
            <w:pPr>
              <w:rPr>
                <w:rFonts w:ascii="Pea Squeaker" w:hAnsi="Pea Squeaker"/>
              </w:rPr>
            </w:pPr>
            <w:r>
              <w:rPr>
                <w:rFonts w:ascii="Pea Squeaker" w:hAnsi="Pea Squeaker"/>
              </w:rPr>
              <w:t>Student Book</w:t>
            </w:r>
          </w:p>
          <w:p w:rsidR="00265DE3" w:rsidRDefault="00265DE3" w:rsidP="00DA5795">
            <w:pPr>
              <w:rPr>
                <w:rFonts w:ascii="Pea Squeaker" w:hAnsi="Pea Squeaker"/>
              </w:rPr>
            </w:pPr>
            <w:r>
              <w:rPr>
                <w:rFonts w:ascii="Pea Squeaker" w:hAnsi="Pea Squeaker"/>
              </w:rPr>
              <w:t xml:space="preserve">Pgs. </w:t>
            </w:r>
            <w:r w:rsidR="00EB6C26">
              <w:rPr>
                <w:rFonts w:ascii="Pea Squeaker" w:hAnsi="Pea Squeaker"/>
              </w:rPr>
              <w:t>66-67</w:t>
            </w:r>
          </w:p>
          <w:p w:rsidR="00265DE3" w:rsidRDefault="00265DE3" w:rsidP="00DA5795">
            <w:pPr>
              <w:rPr>
                <w:rFonts w:ascii="Pea Squeaker" w:hAnsi="Pea Squeaker"/>
              </w:rPr>
            </w:pPr>
          </w:p>
          <w:p w:rsidR="00265DE3" w:rsidRDefault="00265DE3" w:rsidP="00DA5795">
            <w:pPr>
              <w:rPr>
                <w:rFonts w:ascii="Pea Squeaker" w:hAnsi="Pea Squeaker"/>
              </w:rPr>
            </w:pPr>
            <w:r>
              <w:rPr>
                <w:rFonts w:ascii="Pea Squeaker" w:hAnsi="Pea Squeaker"/>
              </w:rPr>
              <w:t xml:space="preserve">Complete Let’s Practice pg. </w:t>
            </w:r>
            <w:r w:rsidR="00EB6C26">
              <w:rPr>
                <w:rFonts w:ascii="Pea Squeaker" w:hAnsi="Pea Squeaker"/>
              </w:rPr>
              <w:t>67</w:t>
            </w:r>
          </w:p>
          <w:p w:rsidR="00265DE3" w:rsidRPr="0054756A" w:rsidRDefault="00265DE3" w:rsidP="00DA5795">
            <w:pPr>
              <w:rPr>
                <w:rFonts w:ascii="Pea Squeaker" w:hAnsi="Pea Squeaker"/>
              </w:rPr>
            </w:pPr>
          </w:p>
        </w:tc>
        <w:tc>
          <w:tcPr>
            <w:tcW w:w="2977" w:type="dxa"/>
            <w:tcBorders>
              <w:bottom w:val="single" w:sz="4" w:space="0" w:color="000000" w:themeColor="text1"/>
            </w:tcBorders>
          </w:tcPr>
          <w:p w:rsidR="00265DE3" w:rsidRDefault="00265DE3" w:rsidP="007248F9">
            <w:pPr>
              <w:rPr>
                <w:rFonts w:ascii="Pea Squeaker" w:hAnsi="Pea Squeaker"/>
                <w:highlight w:val="yellow"/>
              </w:rPr>
            </w:pPr>
          </w:p>
          <w:p w:rsidR="00265DE3" w:rsidRDefault="00265DE3" w:rsidP="007248F9">
            <w:pPr>
              <w:rPr>
                <w:rFonts w:ascii="Pea Squeaker" w:hAnsi="Pea Squeaker"/>
              </w:rPr>
            </w:pPr>
            <w:r>
              <w:rPr>
                <w:rFonts w:ascii="Pea Squeaker" w:hAnsi="Pea Squeaker"/>
              </w:rPr>
              <w:t xml:space="preserve"> 9</w:t>
            </w:r>
            <w:r w:rsidR="00EB6C26">
              <w:rPr>
                <w:rFonts w:ascii="Pea Squeaker" w:hAnsi="Pea Squeaker"/>
              </w:rPr>
              <w:t>.4</w:t>
            </w:r>
            <w:r>
              <w:rPr>
                <w:rFonts w:ascii="Pea Squeaker" w:hAnsi="Pea Squeaker"/>
              </w:rPr>
              <w:t xml:space="preserve"> continued</w:t>
            </w:r>
          </w:p>
          <w:p w:rsidR="00265DE3" w:rsidRDefault="00265DE3" w:rsidP="007248F9">
            <w:pPr>
              <w:rPr>
                <w:rFonts w:ascii="Pea Squeaker" w:hAnsi="Pea Squeaker"/>
              </w:rPr>
            </w:pPr>
          </w:p>
          <w:p w:rsidR="00EB6C26" w:rsidRDefault="00EB6C26" w:rsidP="00D27858">
            <w:pPr>
              <w:rPr>
                <w:rFonts w:ascii="Pea Squeaker" w:hAnsi="Pea Squeaker"/>
                <w:b/>
              </w:rPr>
            </w:pPr>
          </w:p>
          <w:p w:rsidR="00265DE3" w:rsidRPr="00374320" w:rsidRDefault="00265DE3" w:rsidP="00D27858">
            <w:pPr>
              <w:rPr>
                <w:rFonts w:ascii="Pea Squeaker" w:hAnsi="Pea Squeaker"/>
                <w:b/>
              </w:rPr>
            </w:pPr>
            <w:r>
              <w:rPr>
                <w:rFonts w:ascii="Pea Squeaker" w:hAnsi="Pea Squeaker"/>
                <w:b/>
              </w:rPr>
              <w:t>Optional Math Zoom at 10:30 for questions.</w:t>
            </w:r>
          </w:p>
          <w:p w:rsidR="00265DE3" w:rsidRDefault="00265DE3" w:rsidP="00D27858">
            <w:pPr>
              <w:rPr>
                <w:rFonts w:ascii="Pea Squeaker" w:hAnsi="Pea Squeaker"/>
              </w:rPr>
            </w:pPr>
          </w:p>
          <w:p w:rsidR="00265DE3" w:rsidRDefault="00265DE3" w:rsidP="00D27858">
            <w:pPr>
              <w:rPr>
                <w:rFonts w:ascii="Pea Squeaker" w:hAnsi="Pea Squeaker"/>
              </w:rPr>
            </w:pPr>
            <w:r>
              <w:rPr>
                <w:rFonts w:ascii="Pea Squeaker" w:hAnsi="Pea Squeaker"/>
              </w:rPr>
              <w:t xml:space="preserve">Workbook Pages </w:t>
            </w:r>
            <w:r w:rsidR="00EB6C26">
              <w:rPr>
                <w:rFonts w:ascii="Pea Squeaker" w:hAnsi="Pea Squeaker"/>
              </w:rPr>
              <w:t>33-36</w:t>
            </w:r>
          </w:p>
          <w:p w:rsidR="00265DE3" w:rsidRPr="007F19F9" w:rsidRDefault="00265DE3" w:rsidP="00D27858">
            <w:pPr>
              <w:rPr>
                <w:rFonts w:ascii="Pea Squeaker" w:hAnsi="Pea Squeaker"/>
                <w:highlight w:val="yellow"/>
              </w:rPr>
            </w:pPr>
            <w:r>
              <w:rPr>
                <w:rFonts w:ascii="Pea Squeaker" w:hAnsi="Pea Squeaker"/>
              </w:rPr>
              <w:t>Odds only.  Evens are extra credit.</w:t>
            </w:r>
          </w:p>
        </w:tc>
      </w:tr>
      <w:tr w:rsidR="00265DE3" w:rsidRPr="0054756A" w:rsidTr="001641BC">
        <w:trPr>
          <w:cantSplit/>
          <w:trHeight w:hRule="exact" w:val="4150"/>
        </w:trPr>
        <w:tc>
          <w:tcPr>
            <w:tcW w:w="1692" w:type="dxa"/>
            <w:tcBorders>
              <w:bottom w:val="single" w:sz="4" w:space="0" w:color="000000" w:themeColor="text1"/>
            </w:tcBorders>
          </w:tcPr>
          <w:p w:rsidR="00265DE3" w:rsidRDefault="00265DE3" w:rsidP="00F671E5">
            <w:pPr>
              <w:rPr>
                <w:rFonts w:ascii="Pea Squeaker" w:hAnsi="Pea Squeaker"/>
              </w:rPr>
            </w:pPr>
          </w:p>
          <w:p w:rsidR="000954CA" w:rsidRDefault="00265DE3" w:rsidP="00F671E5">
            <w:pPr>
              <w:rPr>
                <w:rFonts w:ascii="Pea Squeaker" w:hAnsi="Pea Squeaker"/>
                <w:b/>
              </w:rPr>
            </w:pPr>
            <w:r w:rsidRPr="0025347E">
              <w:rPr>
                <w:rFonts w:ascii="Pea Squeaker" w:hAnsi="Pea Squeaker"/>
                <w:b/>
              </w:rPr>
              <w:t>History</w:t>
            </w:r>
            <w:r w:rsidR="000954CA">
              <w:rPr>
                <w:rFonts w:ascii="Pea Squeaker" w:hAnsi="Pea Squeaker"/>
                <w:b/>
              </w:rPr>
              <w:t>/</w:t>
            </w:r>
          </w:p>
          <w:p w:rsidR="00265DE3" w:rsidRPr="0025347E" w:rsidRDefault="000954CA" w:rsidP="00F671E5">
            <w:pPr>
              <w:rPr>
                <w:rFonts w:ascii="Pea Squeaker" w:hAnsi="Pea Squeaker"/>
                <w:b/>
              </w:rPr>
            </w:pPr>
            <w:r>
              <w:rPr>
                <w:rFonts w:ascii="Pea Squeaker" w:hAnsi="Pea Squeaker"/>
                <w:b/>
              </w:rPr>
              <w:t>Science</w:t>
            </w:r>
          </w:p>
        </w:tc>
        <w:tc>
          <w:tcPr>
            <w:tcW w:w="3150" w:type="dxa"/>
            <w:tcBorders>
              <w:bottom w:val="single" w:sz="4" w:space="0" w:color="000000" w:themeColor="text1"/>
            </w:tcBorders>
          </w:tcPr>
          <w:p w:rsidR="00265DE3" w:rsidRDefault="00265DE3" w:rsidP="00175B0D">
            <w:pPr>
              <w:rPr>
                <w:rFonts w:ascii="Pea Squeaker" w:hAnsi="Pea Squeaker"/>
              </w:rPr>
            </w:pPr>
          </w:p>
          <w:p w:rsidR="00265DE3" w:rsidRDefault="000C5943" w:rsidP="00175B0D">
            <w:pPr>
              <w:rPr>
                <w:rFonts w:ascii="Pea Squeaker" w:hAnsi="Pea Squeaker"/>
              </w:rPr>
            </w:pPr>
            <w:r>
              <w:rPr>
                <w:rFonts w:ascii="Pea Squeaker" w:hAnsi="Pea Squeaker"/>
              </w:rPr>
              <w:t>Brainpop:</w:t>
            </w:r>
          </w:p>
          <w:p w:rsidR="000C5943" w:rsidRDefault="000C5943" w:rsidP="00175B0D">
            <w:pPr>
              <w:rPr>
                <w:rFonts w:ascii="Pea Squeaker" w:hAnsi="Pea Squeaker"/>
              </w:rPr>
            </w:pPr>
          </w:p>
          <w:p w:rsidR="000C5943" w:rsidRDefault="000954CA" w:rsidP="000C5943">
            <w:pPr>
              <w:rPr>
                <w:rFonts w:ascii="Pea Squeaker" w:hAnsi="Pea Squeaker"/>
              </w:rPr>
            </w:pPr>
            <w:r>
              <w:rPr>
                <w:rFonts w:ascii="Pea Squeaker" w:hAnsi="Pea Squeaker"/>
              </w:rPr>
              <w:t>Coronavirus</w:t>
            </w:r>
          </w:p>
          <w:p w:rsidR="000C5943" w:rsidRDefault="000C5943" w:rsidP="000C5943">
            <w:pPr>
              <w:rPr>
                <w:rFonts w:ascii="Pea Squeaker" w:hAnsi="Pea Squeaker"/>
              </w:rPr>
            </w:pPr>
          </w:p>
          <w:p w:rsidR="000C5943" w:rsidRDefault="000C5943" w:rsidP="000C5943">
            <w:pPr>
              <w:rPr>
                <w:rFonts w:ascii="Pea Squeaker" w:hAnsi="Pea Squeaker"/>
              </w:rPr>
            </w:pPr>
            <w:r>
              <w:rPr>
                <w:rFonts w:ascii="Pea Squeaker" w:hAnsi="Pea Squeaker"/>
              </w:rPr>
              <w:t>Username:  hls</w:t>
            </w:r>
          </w:p>
          <w:p w:rsidR="000C5943" w:rsidRDefault="000C5943" w:rsidP="000C5943">
            <w:pPr>
              <w:rPr>
                <w:rFonts w:ascii="Pea Squeaker" w:hAnsi="Pea Squeaker"/>
              </w:rPr>
            </w:pPr>
            <w:r>
              <w:rPr>
                <w:rFonts w:ascii="Pea Squeaker" w:hAnsi="Pea Squeaker"/>
              </w:rPr>
              <w:t>Password:  brainpop</w:t>
            </w:r>
          </w:p>
          <w:p w:rsidR="000C5943" w:rsidRDefault="000C5943" w:rsidP="000C5943">
            <w:pPr>
              <w:rPr>
                <w:rFonts w:ascii="Pea Squeaker" w:hAnsi="Pea Squeaker"/>
              </w:rPr>
            </w:pPr>
          </w:p>
          <w:p w:rsidR="000C5943" w:rsidRDefault="003A1ECE" w:rsidP="000C5943">
            <w:pPr>
              <w:rPr>
                <w:rFonts w:ascii="Pea Squeaker" w:hAnsi="Pea Squeaker"/>
              </w:rPr>
            </w:pPr>
            <w:r>
              <w:rPr>
                <w:rFonts w:ascii="Pea Squeaker" w:hAnsi="Pea Squeaker"/>
              </w:rPr>
              <w:t xml:space="preserve">Watch the movie, take the quiz </w:t>
            </w:r>
            <w:r w:rsidR="000C5943">
              <w:rPr>
                <w:rFonts w:ascii="Pea Squeaker" w:hAnsi="Pea Squeaker"/>
              </w:rPr>
              <w:t>and then email your result to Mrs. Richardson</w:t>
            </w:r>
          </w:p>
          <w:p w:rsidR="000C5943" w:rsidRDefault="000C5943" w:rsidP="000C5943">
            <w:pPr>
              <w:rPr>
                <w:rFonts w:ascii="Pea Squeaker" w:hAnsi="Pea Squeaker"/>
              </w:rPr>
            </w:pPr>
          </w:p>
          <w:p w:rsidR="000C5943" w:rsidRPr="00175B0D" w:rsidRDefault="000C5943" w:rsidP="000C5943">
            <w:pPr>
              <w:rPr>
                <w:rFonts w:ascii="Pea Squeaker" w:hAnsi="Pea Squeaker"/>
              </w:rPr>
            </w:pPr>
            <w:r>
              <w:rPr>
                <w:rFonts w:ascii="Pea Squeaker" w:hAnsi="Pea Squeaker"/>
              </w:rPr>
              <w:t>lrichardson@hopeseattle.org</w:t>
            </w:r>
          </w:p>
        </w:tc>
        <w:tc>
          <w:tcPr>
            <w:tcW w:w="3150" w:type="dxa"/>
            <w:tcBorders>
              <w:bottom w:val="single" w:sz="4" w:space="0" w:color="000000" w:themeColor="text1"/>
            </w:tcBorders>
          </w:tcPr>
          <w:p w:rsidR="00265DE3" w:rsidRDefault="00265DE3" w:rsidP="00175B0D">
            <w:pPr>
              <w:rPr>
                <w:rFonts w:ascii="Pea Squeaker" w:hAnsi="Pea Squeaker"/>
              </w:rPr>
            </w:pPr>
          </w:p>
          <w:p w:rsidR="00265DE3" w:rsidRDefault="00265DE3" w:rsidP="00AB11F6">
            <w:pPr>
              <w:rPr>
                <w:rFonts w:ascii="Pea Squeaker" w:hAnsi="Pea Squeaker"/>
              </w:rPr>
            </w:pPr>
            <w:r>
              <w:rPr>
                <w:rFonts w:ascii="Pea Squeaker" w:hAnsi="Pea Squeaker"/>
              </w:rPr>
              <w:t>Brainpop:</w:t>
            </w:r>
          </w:p>
          <w:p w:rsidR="00265DE3" w:rsidRDefault="00265DE3" w:rsidP="00AB11F6">
            <w:pPr>
              <w:rPr>
                <w:rFonts w:ascii="Pea Squeaker" w:hAnsi="Pea Squeaker"/>
              </w:rPr>
            </w:pPr>
          </w:p>
          <w:p w:rsidR="00265DE3" w:rsidRDefault="000954CA" w:rsidP="00AB11F6">
            <w:pPr>
              <w:rPr>
                <w:rFonts w:ascii="Pea Squeaker" w:hAnsi="Pea Squeaker"/>
              </w:rPr>
            </w:pPr>
            <w:r>
              <w:rPr>
                <w:rFonts w:ascii="Pea Squeaker" w:hAnsi="Pea Squeaker"/>
              </w:rPr>
              <w:t>Mountains</w:t>
            </w:r>
          </w:p>
          <w:p w:rsidR="00265DE3" w:rsidRDefault="00265DE3" w:rsidP="00AB11F6">
            <w:pPr>
              <w:rPr>
                <w:rFonts w:ascii="Pea Squeaker" w:hAnsi="Pea Squeaker"/>
              </w:rPr>
            </w:pPr>
          </w:p>
          <w:p w:rsidR="00265DE3" w:rsidRDefault="00265DE3" w:rsidP="00AB11F6">
            <w:pPr>
              <w:rPr>
                <w:rFonts w:ascii="Pea Squeaker" w:hAnsi="Pea Squeaker"/>
              </w:rPr>
            </w:pPr>
            <w:r>
              <w:rPr>
                <w:rFonts w:ascii="Pea Squeaker" w:hAnsi="Pea Squeaker"/>
              </w:rPr>
              <w:t>Username:  hls</w:t>
            </w:r>
          </w:p>
          <w:p w:rsidR="00265DE3" w:rsidRDefault="00265DE3" w:rsidP="00AB11F6">
            <w:pPr>
              <w:rPr>
                <w:rFonts w:ascii="Pea Squeaker" w:hAnsi="Pea Squeaker"/>
              </w:rPr>
            </w:pPr>
            <w:r>
              <w:rPr>
                <w:rFonts w:ascii="Pea Squeaker" w:hAnsi="Pea Squeaker"/>
              </w:rPr>
              <w:t>Password:  brainpop</w:t>
            </w:r>
          </w:p>
          <w:p w:rsidR="00265DE3" w:rsidRDefault="00265DE3" w:rsidP="00AB11F6">
            <w:pPr>
              <w:rPr>
                <w:rFonts w:ascii="Pea Squeaker" w:hAnsi="Pea Squeaker"/>
              </w:rPr>
            </w:pPr>
          </w:p>
          <w:p w:rsidR="00265DE3" w:rsidRDefault="00265DE3" w:rsidP="00AB11F6">
            <w:pPr>
              <w:rPr>
                <w:rFonts w:ascii="Pea Squeaker" w:hAnsi="Pea Squeaker"/>
              </w:rPr>
            </w:pPr>
            <w:r>
              <w:rPr>
                <w:rFonts w:ascii="Pea Squeaker" w:hAnsi="Pea Squeaker"/>
              </w:rPr>
              <w:t>Watch the movie, take the quiz and then email your result to Mrs. Richardson</w:t>
            </w:r>
          </w:p>
          <w:p w:rsidR="00265DE3" w:rsidRDefault="00265DE3" w:rsidP="00AB11F6">
            <w:pPr>
              <w:rPr>
                <w:rFonts w:ascii="Pea Squeaker" w:hAnsi="Pea Squeaker"/>
              </w:rPr>
            </w:pPr>
          </w:p>
          <w:p w:rsidR="00265DE3" w:rsidRPr="0054756A" w:rsidRDefault="00265DE3" w:rsidP="00AB11F6">
            <w:pPr>
              <w:rPr>
                <w:rFonts w:ascii="Pea Squeaker" w:hAnsi="Pea Squeaker"/>
              </w:rPr>
            </w:pPr>
            <w:r>
              <w:rPr>
                <w:rFonts w:ascii="Pea Squeaker" w:hAnsi="Pea Squeaker"/>
              </w:rPr>
              <w:t>lrichardson@hopeseattle.org</w:t>
            </w:r>
          </w:p>
        </w:tc>
        <w:tc>
          <w:tcPr>
            <w:tcW w:w="2977" w:type="dxa"/>
            <w:tcBorders>
              <w:bottom w:val="single" w:sz="4" w:space="0" w:color="000000" w:themeColor="text1"/>
            </w:tcBorders>
          </w:tcPr>
          <w:p w:rsidR="00265DE3" w:rsidRDefault="00265DE3" w:rsidP="00175B0D">
            <w:pPr>
              <w:rPr>
                <w:rFonts w:ascii="Pea Squeaker" w:hAnsi="Pea Squeaker"/>
              </w:rPr>
            </w:pPr>
          </w:p>
          <w:p w:rsidR="00265DE3" w:rsidRDefault="00265DE3" w:rsidP="00AB11F6">
            <w:pPr>
              <w:rPr>
                <w:rFonts w:ascii="Pea Squeaker" w:hAnsi="Pea Squeaker"/>
              </w:rPr>
            </w:pPr>
            <w:r>
              <w:rPr>
                <w:rFonts w:ascii="Pea Squeaker" w:hAnsi="Pea Squeaker"/>
              </w:rPr>
              <w:t>Brainpop:</w:t>
            </w:r>
          </w:p>
          <w:p w:rsidR="00265DE3" w:rsidRDefault="00265DE3" w:rsidP="00AB11F6">
            <w:pPr>
              <w:rPr>
                <w:rFonts w:ascii="Pea Squeaker" w:hAnsi="Pea Squeaker"/>
              </w:rPr>
            </w:pPr>
          </w:p>
          <w:p w:rsidR="00265DE3" w:rsidRDefault="000954CA" w:rsidP="00AB11F6">
            <w:pPr>
              <w:rPr>
                <w:rFonts w:ascii="Pea Squeaker" w:hAnsi="Pea Squeaker"/>
              </w:rPr>
            </w:pPr>
            <w:r>
              <w:rPr>
                <w:rFonts w:ascii="Pea Squeaker" w:hAnsi="Pea Squeaker"/>
              </w:rPr>
              <w:t>Earth’s Structure</w:t>
            </w:r>
          </w:p>
          <w:p w:rsidR="00265DE3" w:rsidRDefault="00265DE3" w:rsidP="00AB11F6">
            <w:pPr>
              <w:rPr>
                <w:rFonts w:ascii="Pea Squeaker" w:hAnsi="Pea Squeaker"/>
              </w:rPr>
            </w:pPr>
          </w:p>
          <w:p w:rsidR="00265DE3" w:rsidRDefault="00265DE3" w:rsidP="00AB11F6">
            <w:pPr>
              <w:rPr>
                <w:rFonts w:ascii="Pea Squeaker" w:hAnsi="Pea Squeaker"/>
              </w:rPr>
            </w:pPr>
            <w:r>
              <w:rPr>
                <w:rFonts w:ascii="Pea Squeaker" w:hAnsi="Pea Squeaker"/>
              </w:rPr>
              <w:t>Username:  hls</w:t>
            </w:r>
          </w:p>
          <w:p w:rsidR="00265DE3" w:rsidRDefault="00265DE3" w:rsidP="00AB11F6">
            <w:pPr>
              <w:rPr>
                <w:rFonts w:ascii="Pea Squeaker" w:hAnsi="Pea Squeaker"/>
              </w:rPr>
            </w:pPr>
            <w:r>
              <w:rPr>
                <w:rFonts w:ascii="Pea Squeaker" w:hAnsi="Pea Squeaker"/>
              </w:rPr>
              <w:t>Password:  brainpop</w:t>
            </w:r>
          </w:p>
          <w:p w:rsidR="00265DE3" w:rsidRDefault="00265DE3" w:rsidP="00AB11F6">
            <w:pPr>
              <w:rPr>
                <w:rFonts w:ascii="Pea Squeaker" w:hAnsi="Pea Squeaker"/>
              </w:rPr>
            </w:pPr>
          </w:p>
          <w:p w:rsidR="00265DE3" w:rsidRDefault="00265DE3" w:rsidP="00AB11F6">
            <w:pPr>
              <w:rPr>
                <w:rFonts w:ascii="Pea Squeaker" w:hAnsi="Pea Squeaker"/>
              </w:rPr>
            </w:pPr>
            <w:r>
              <w:rPr>
                <w:rFonts w:ascii="Pea Squeaker" w:hAnsi="Pea Squeaker"/>
              </w:rPr>
              <w:t>Watch the movie, take the quiz and then email your result to Mrs. Richardson</w:t>
            </w:r>
          </w:p>
          <w:p w:rsidR="00265DE3" w:rsidRDefault="00265DE3" w:rsidP="00AB11F6">
            <w:pPr>
              <w:rPr>
                <w:rFonts w:ascii="Pea Squeaker" w:hAnsi="Pea Squeaker"/>
              </w:rPr>
            </w:pPr>
          </w:p>
          <w:p w:rsidR="00265DE3" w:rsidRPr="007F19F9" w:rsidRDefault="00265DE3" w:rsidP="00AB11F6">
            <w:pPr>
              <w:rPr>
                <w:rFonts w:ascii="Pea Squeaker" w:hAnsi="Pea Squeaker"/>
                <w:highlight w:val="yellow"/>
              </w:rPr>
            </w:pPr>
            <w:r>
              <w:rPr>
                <w:rFonts w:ascii="Pea Squeaker" w:hAnsi="Pea Squeaker"/>
              </w:rPr>
              <w:t>lrichardson@hopeseattle.org</w:t>
            </w:r>
          </w:p>
        </w:tc>
      </w:tr>
    </w:tbl>
    <w:p w:rsidR="00812E4F" w:rsidRPr="0054756A" w:rsidRDefault="00812E4F" w:rsidP="007F7E91"/>
    <w:tbl>
      <w:tblPr>
        <w:tblStyle w:val="TableGrid"/>
        <w:tblW w:w="10980" w:type="dxa"/>
        <w:tblInd w:w="-162" w:type="dxa"/>
        <w:tblLook w:val="00A0" w:firstRow="1" w:lastRow="0" w:firstColumn="1" w:lastColumn="0" w:noHBand="0" w:noVBand="0"/>
      </w:tblPr>
      <w:tblGrid>
        <w:gridCol w:w="3638"/>
        <w:gridCol w:w="7342"/>
      </w:tblGrid>
      <w:tr w:rsidR="007F19F9" w:rsidRPr="0054756A" w:rsidTr="001641BC">
        <w:trPr>
          <w:trHeight w:val="528"/>
        </w:trPr>
        <w:tc>
          <w:tcPr>
            <w:tcW w:w="3638" w:type="dxa"/>
            <w:shd w:val="clear" w:color="auto" w:fill="99CC00"/>
            <w:vAlign w:val="center"/>
          </w:tcPr>
          <w:p w:rsidR="007F19F9" w:rsidRPr="0054756A" w:rsidRDefault="007F19F9" w:rsidP="007F7E91">
            <w:pPr>
              <w:rPr>
                <w:rFonts w:ascii="Pea Squeaker" w:hAnsi="Pea Squeaker"/>
                <w:b/>
              </w:rPr>
            </w:pPr>
            <w:r>
              <w:rPr>
                <w:rFonts w:ascii="Pea Squeaker" w:hAnsi="Pea Squeaker"/>
                <w:b/>
              </w:rPr>
              <w:t>Thursday</w:t>
            </w:r>
          </w:p>
        </w:tc>
        <w:tc>
          <w:tcPr>
            <w:tcW w:w="7342" w:type="dxa"/>
            <w:shd w:val="clear" w:color="auto" w:fill="FF6666"/>
            <w:vAlign w:val="center"/>
          </w:tcPr>
          <w:p w:rsidR="007F19F9" w:rsidRPr="0054756A" w:rsidRDefault="007F19F9" w:rsidP="00E56AD4">
            <w:pPr>
              <w:rPr>
                <w:rFonts w:ascii="Pea Squeaker" w:hAnsi="Pea Squeaker"/>
                <w:b/>
              </w:rPr>
            </w:pPr>
            <w:r>
              <w:rPr>
                <w:rFonts w:ascii="Pea Squeaker" w:hAnsi="Pea Squeaker"/>
                <w:b/>
              </w:rPr>
              <w:t>Friday:</w:t>
            </w:r>
          </w:p>
        </w:tc>
      </w:tr>
      <w:tr w:rsidR="007F19F9" w:rsidRPr="0054756A" w:rsidTr="001641BC">
        <w:trPr>
          <w:cantSplit/>
          <w:trHeight w:hRule="exact" w:val="4960"/>
        </w:trPr>
        <w:tc>
          <w:tcPr>
            <w:tcW w:w="3638" w:type="dxa"/>
            <w:tcBorders>
              <w:bottom w:val="single" w:sz="4" w:space="0" w:color="000000" w:themeColor="text1"/>
            </w:tcBorders>
          </w:tcPr>
          <w:p w:rsidR="0025347E" w:rsidRDefault="0025347E" w:rsidP="00F671E5">
            <w:pPr>
              <w:rPr>
                <w:rFonts w:ascii="Pea Squeaker" w:hAnsi="Pea Squeaker"/>
              </w:rPr>
            </w:pPr>
          </w:p>
          <w:p w:rsidR="007248F9" w:rsidRPr="006D1C65" w:rsidRDefault="007248F9" w:rsidP="0025347E">
            <w:pPr>
              <w:rPr>
                <w:rFonts w:ascii="Pea Squeaker" w:hAnsi="Pea Squeaker"/>
                <w:b/>
              </w:rPr>
            </w:pPr>
            <w:r w:rsidRPr="006D1C65">
              <w:rPr>
                <w:rFonts w:ascii="Pea Squeaker" w:hAnsi="Pea Squeaker"/>
                <w:b/>
              </w:rPr>
              <w:t>Literacy:</w:t>
            </w:r>
          </w:p>
          <w:p w:rsidR="007248F9" w:rsidRDefault="007248F9" w:rsidP="0025347E">
            <w:pPr>
              <w:rPr>
                <w:rFonts w:ascii="Pea Squeaker" w:hAnsi="Pea Squeaker"/>
              </w:rPr>
            </w:pPr>
          </w:p>
          <w:p w:rsidR="00265DE3" w:rsidRDefault="00265DE3" w:rsidP="00265DE3">
            <w:pPr>
              <w:rPr>
                <w:rFonts w:ascii="Pea Squeaker" w:hAnsi="Pea Squeaker"/>
              </w:rPr>
            </w:pPr>
            <w:r>
              <w:rPr>
                <w:rFonts w:ascii="Pea Squeaker" w:hAnsi="Pea Squeaker"/>
              </w:rPr>
              <w:t>Old Yeller Packet:</w:t>
            </w:r>
          </w:p>
          <w:p w:rsidR="00265DE3" w:rsidRDefault="00265DE3" w:rsidP="00265DE3">
            <w:pPr>
              <w:rPr>
                <w:rFonts w:ascii="Pea Squeaker" w:hAnsi="Pea Squeaker"/>
              </w:rPr>
            </w:pPr>
          </w:p>
          <w:p w:rsidR="00265DE3" w:rsidRDefault="00265DE3" w:rsidP="00265DE3">
            <w:pPr>
              <w:rPr>
                <w:rFonts w:ascii="Pea Squeaker" w:hAnsi="Pea Squeaker"/>
              </w:rPr>
            </w:pPr>
            <w:r>
              <w:rPr>
                <w:rFonts w:ascii="Pea Squeaker" w:hAnsi="Pea Squeaker"/>
              </w:rPr>
              <w:t>Complete Text Questions</w:t>
            </w:r>
            <w:r>
              <w:rPr>
                <w:rFonts w:ascii="Pea Squeaker" w:hAnsi="Pea Squeaker"/>
              </w:rPr>
              <w:t xml:space="preserve"> 4-6</w:t>
            </w:r>
            <w:r>
              <w:rPr>
                <w:rFonts w:ascii="Pea Squeaker" w:hAnsi="Pea Squeaker"/>
              </w:rPr>
              <w:t>.  Be sure to answer using COMPLETE sentences.  You will submit this page to Schoology in the literacy course.</w:t>
            </w:r>
          </w:p>
          <w:p w:rsidR="00265DE3" w:rsidRDefault="00265DE3" w:rsidP="0025347E">
            <w:pPr>
              <w:rPr>
                <w:rFonts w:ascii="Pea Squeaker" w:hAnsi="Pea Squeaker"/>
              </w:rPr>
            </w:pPr>
          </w:p>
          <w:p w:rsidR="00C876BC" w:rsidRPr="0054756A" w:rsidRDefault="00C876BC" w:rsidP="004E540D">
            <w:pPr>
              <w:rPr>
                <w:rFonts w:ascii="Pea Squeaker" w:hAnsi="Pea Squeaker"/>
              </w:rPr>
            </w:pPr>
            <w:r>
              <w:rPr>
                <w:rFonts w:ascii="Pea Squeaker" w:hAnsi="Pea Squeaker"/>
              </w:rPr>
              <w:t>.</w:t>
            </w:r>
          </w:p>
          <w:p w:rsidR="00265DE3" w:rsidRDefault="00265DE3" w:rsidP="00265DE3">
            <w:pPr>
              <w:rPr>
                <w:rFonts w:ascii="Pea Squeaker" w:hAnsi="Pea Squeaker"/>
              </w:rPr>
            </w:pPr>
            <w:r>
              <w:rPr>
                <w:rFonts w:ascii="Pea Squeaker" w:hAnsi="Pea Squeaker"/>
              </w:rPr>
              <w:t xml:space="preserve">Read Aloud:  </w:t>
            </w:r>
            <w:r>
              <w:rPr>
                <w:rFonts w:ascii="Pea Squeaker" w:hAnsi="Pea Squeaker"/>
                <w:u w:val="single"/>
              </w:rPr>
              <w:t xml:space="preserve">Old Yeller, </w:t>
            </w:r>
            <w:r>
              <w:rPr>
                <w:rFonts w:ascii="Pea Squeaker" w:hAnsi="Pea Squeaker"/>
              </w:rPr>
              <w:t xml:space="preserve"> </w:t>
            </w:r>
          </w:p>
          <w:p w:rsidR="0025347E" w:rsidRPr="0054756A" w:rsidRDefault="00265DE3" w:rsidP="00265DE3">
            <w:pPr>
              <w:rPr>
                <w:rFonts w:ascii="Pea Squeaker" w:hAnsi="Pea Squeaker"/>
              </w:rPr>
            </w:pPr>
            <w:r>
              <w:rPr>
                <w:rFonts w:ascii="Pea Squeaker" w:hAnsi="Pea Squeaker"/>
              </w:rPr>
              <w:t>ch. 12</w:t>
            </w:r>
          </w:p>
        </w:tc>
        <w:tc>
          <w:tcPr>
            <w:tcW w:w="7342" w:type="dxa"/>
            <w:vMerge w:val="restart"/>
          </w:tcPr>
          <w:p w:rsidR="007F19F9" w:rsidRDefault="007F19F9" w:rsidP="007F7E91">
            <w:pPr>
              <w:rPr>
                <w:rFonts w:ascii="Pea Squeaker" w:hAnsi="Pea Squeaker"/>
              </w:rPr>
            </w:pPr>
            <w:r>
              <w:rPr>
                <w:rFonts w:ascii="Pea Squeaker" w:hAnsi="Pea Squeaker"/>
              </w:rPr>
              <w:t>Reflection and Make-Up Day:</w:t>
            </w: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 xml:space="preserve">Jot down 10 things that you thought about this week.  These can include things you are grateful for, things that frustrated you, things you wondered about, things you are worried about, etc.  </w:t>
            </w: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1.</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2.</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3.</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4.</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5.</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6.</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7.</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8.</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9.</w:t>
            </w:r>
          </w:p>
          <w:p w:rsidR="007F19F9" w:rsidRDefault="007F19F9" w:rsidP="007F7E91">
            <w:pPr>
              <w:rPr>
                <w:rFonts w:ascii="Pea Squeaker" w:hAnsi="Pea Squeaker"/>
              </w:rPr>
            </w:pPr>
          </w:p>
          <w:p w:rsidR="000C5943" w:rsidRDefault="000C5943" w:rsidP="007F7E91">
            <w:pPr>
              <w:rPr>
                <w:rFonts w:ascii="Pea Squeaker" w:hAnsi="Pea Squeaker"/>
              </w:rPr>
            </w:pPr>
          </w:p>
          <w:p w:rsidR="007F19F9" w:rsidRDefault="007F19F9" w:rsidP="007F7E91">
            <w:pPr>
              <w:rPr>
                <w:rFonts w:ascii="Pea Squeaker" w:hAnsi="Pea Squeaker"/>
              </w:rPr>
            </w:pPr>
            <w:r>
              <w:rPr>
                <w:rFonts w:ascii="Pea Squeaker" w:hAnsi="Pea Squeaker"/>
              </w:rPr>
              <w:t>10.</w:t>
            </w:r>
          </w:p>
          <w:p w:rsidR="000C5943" w:rsidRDefault="000C5943" w:rsidP="007F7E91">
            <w:pPr>
              <w:rPr>
                <w:rFonts w:ascii="Pea Squeaker" w:hAnsi="Pea Squeaker"/>
              </w:rPr>
            </w:pPr>
          </w:p>
          <w:p w:rsidR="00BE42DB" w:rsidRDefault="00BE42DB" w:rsidP="00BE42DB">
            <w:pPr>
              <w:rPr>
                <w:rFonts w:ascii="Pea Squeaker" w:hAnsi="Pea Squeaker"/>
              </w:rPr>
            </w:pPr>
          </w:p>
          <w:tbl>
            <w:tblPr>
              <w:tblStyle w:val="TableGrid"/>
              <w:tblW w:w="0" w:type="auto"/>
              <w:tblLook w:val="04A0" w:firstRow="1" w:lastRow="0" w:firstColumn="1" w:lastColumn="0" w:noHBand="0" w:noVBand="1"/>
            </w:tblPr>
            <w:tblGrid>
              <w:gridCol w:w="6931"/>
            </w:tblGrid>
            <w:tr w:rsidR="00BE42DB" w:rsidTr="00BE42DB">
              <w:trPr>
                <w:trHeight w:val="3077"/>
              </w:trPr>
              <w:tc>
                <w:tcPr>
                  <w:tcW w:w="6931" w:type="dxa"/>
                  <w:shd w:val="clear" w:color="auto" w:fill="FFFF00"/>
                </w:tcPr>
                <w:p w:rsidR="00BE42DB" w:rsidRDefault="00BE42DB" w:rsidP="00BE42DB">
                  <w:pPr>
                    <w:rPr>
                      <w:rFonts w:ascii="Pea Squeaker" w:hAnsi="Pea Squeaker"/>
                      <w:b/>
                    </w:rPr>
                  </w:pPr>
                  <w:r w:rsidRPr="0032089E">
                    <w:rPr>
                      <w:rFonts w:ascii="Pea Squeaker" w:hAnsi="Pea Squeaker"/>
                      <w:b/>
                    </w:rPr>
                    <w:t>In Addition:</w:t>
                  </w:r>
                </w:p>
                <w:p w:rsidR="00BE42DB" w:rsidRPr="00350BAD" w:rsidRDefault="00BE42DB" w:rsidP="00BE42DB">
                  <w:pPr>
                    <w:rPr>
                      <w:rFonts w:ascii="Pea Squeaker" w:hAnsi="Pea Squeaker"/>
                    </w:rPr>
                  </w:pPr>
                  <w:r w:rsidRPr="00BE42DB">
                    <w:rPr>
                      <w:rFonts w:ascii="Pea Squeaker" w:hAnsi="Pea Squeaker"/>
                      <w:b/>
                    </w:rPr>
                    <w:t>1</w:t>
                  </w:r>
                  <w:r>
                    <w:rPr>
                      <w:rFonts w:ascii="Pea Squeaker" w:hAnsi="Pea Squeaker"/>
                    </w:rPr>
                    <w:t>.</w:t>
                  </w:r>
                  <w:r w:rsidR="00350BAD">
                    <w:rPr>
                      <w:rFonts w:ascii="Pea Squeaker" w:hAnsi="Pea Squeaker"/>
                    </w:rPr>
                    <w:t xml:space="preserve">We will be reading </w:t>
                  </w:r>
                  <w:r w:rsidR="00350BAD">
                    <w:rPr>
                      <w:rFonts w:ascii="Pea Squeaker" w:hAnsi="Pea Squeaker"/>
                      <w:u w:val="single"/>
                    </w:rPr>
                    <w:t>Old Yeller</w:t>
                  </w:r>
                  <w:r w:rsidR="00350BAD">
                    <w:rPr>
                      <w:rFonts w:ascii="Pea Squeaker" w:hAnsi="Pea Squeaker"/>
                    </w:rPr>
                    <w:t xml:space="preserve"> </w:t>
                  </w:r>
                  <w:r w:rsidR="00350BAD" w:rsidRPr="003D0BA5">
                    <w:rPr>
                      <w:rFonts w:ascii="Pea Squeaker" w:hAnsi="Pea Squeaker"/>
                      <w:b/>
                    </w:rPr>
                    <w:t>together</w:t>
                  </w:r>
                  <w:r w:rsidR="00350BAD">
                    <w:rPr>
                      <w:rFonts w:ascii="Pea Squeaker" w:hAnsi="Pea Squeaker"/>
                    </w:rPr>
                    <w:t xml:space="preserve"> on Mondays-Thursdays</w:t>
                  </w:r>
                  <w:r w:rsidR="003D0BA5">
                    <w:rPr>
                      <w:rFonts w:ascii="Pea Squeaker" w:hAnsi="Pea Squeaker"/>
                    </w:rPr>
                    <w:t xml:space="preserve"> during our 11:00 Zoom meeting</w:t>
                  </w:r>
                  <w:r w:rsidR="00350BAD">
                    <w:rPr>
                      <w:rFonts w:ascii="Pea Squeaker" w:hAnsi="Pea Squeaker"/>
                    </w:rPr>
                    <w:t xml:space="preserve">.  </w:t>
                  </w:r>
                </w:p>
                <w:p w:rsidR="00BE42DB" w:rsidRDefault="00BE42DB" w:rsidP="00BE42DB">
                  <w:pPr>
                    <w:rPr>
                      <w:rFonts w:ascii="Pea Squeaker" w:hAnsi="Pea Squeaker"/>
                    </w:rPr>
                  </w:pPr>
                </w:p>
                <w:p w:rsidR="00BE42DB" w:rsidRDefault="00BE42DB" w:rsidP="0011493F">
                  <w:pPr>
                    <w:rPr>
                      <w:rFonts w:ascii="Pea Squeaker" w:hAnsi="Pea Squeaker"/>
                    </w:rPr>
                  </w:pPr>
                  <w:r w:rsidRPr="00BE42DB">
                    <w:rPr>
                      <w:rFonts w:ascii="Pea Squeaker" w:hAnsi="Pea Squeaker"/>
                      <w:b/>
                    </w:rPr>
                    <w:t>2.</w:t>
                  </w:r>
                  <w:r w:rsidR="0077709E">
                    <w:rPr>
                      <w:rFonts w:ascii="Pea Squeaker" w:hAnsi="Pea Squeaker"/>
                    </w:rPr>
                    <w:t>Fill out your PE logs and complete your artwork</w:t>
                  </w:r>
                  <w:r w:rsidR="0011493F">
                    <w:rPr>
                      <w:rFonts w:ascii="Pea Squeaker" w:hAnsi="Pea Squeaker"/>
                    </w:rPr>
                    <w:t>.</w:t>
                  </w:r>
                </w:p>
                <w:p w:rsidR="00BE42DB" w:rsidRDefault="00BE42DB" w:rsidP="00BE42DB">
                  <w:pPr>
                    <w:rPr>
                      <w:rFonts w:ascii="Pea Squeaker" w:hAnsi="Pea Squeaker"/>
                    </w:rPr>
                  </w:pPr>
                </w:p>
                <w:p w:rsidR="00BE42DB" w:rsidRDefault="00BE42DB" w:rsidP="007F7E91">
                  <w:pPr>
                    <w:rPr>
                      <w:rFonts w:ascii="Pea Squeaker" w:hAnsi="Pea Squeaker"/>
                    </w:rPr>
                  </w:pPr>
                  <w:r w:rsidRPr="00BE42DB">
                    <w:rPr>
                      <w:rFonts w:ascii="Pea Squeaker" w:hAnsi="Pea Squeaker"/>
                      <w:b/>
                    </w:rPr>
                    <w:t>3.</w:t>
                  </w:r>
                  <w:r>
                    <w:rPr>
                      <w:rFonts w:ascii="Pea Squeaker" w:hAnsi="Pea Squeaker"/>
                    </w:rPr>
                    <w:t xml:space="preserve"> </w:t>
                  </w:r>
                  <w:r w:rsidR="0061686C">
                    <w:rPr>
                      <w:rFonts w:ascii="Pea Squeaker" w:hAnsi="Pea Squeaker"/>
                    </w:rPr>
                    <w:t>Finish your persuasive C</w:t>
                  </w:r>
                  <w:r>
                    <w:rPr>
                      <w:rFonts w:ascii="Pea Squeaker" w:hAnsi="Pea Squeaker"/>
                    </w:rPr>
                    <w:t xml:space="preserve">olonial PowerPoint.  </w:t>
                  </w:r>
                </w:p>
                <w:p w:rsidR="00914AB9" w:rsidRDefault="00914AB9" w:rsidP="007F7E91">
                  <w:pPr>
                    <w:rPr>
                      <w:rFonts w:ascii="Pea Squeaker" w:hAnsi="Pea Squeaker"/>
                    </w:rPr>
                  </w:pPr>
                </w:p>
                <w:p w:rsidR="00914AB9" w:rsidRPr="00914AB9" w:rsidRDefault="00914AB9" w:rsidP="007F7E91">
                  <w:pPr>
                    <w:rPr>
                      <w:rFonts w:ascii="Pea Squeaker" w:hAnsi="Pea Squeaker"/>
                    </w:rPr>
                  </w:pPr>
                  <w:r>
                    <w:rPr>
                      <w:rFonts w:ascii="Pea Squeaker" w:hAnsi="Pea Squeaker"/>
                      <w:b/>
                    </w:rPr>
                    <w:t xml:space="preserve">4.  </w:t>
                  </w:r>
                  <w:r>
                    <w:rPr>
                      <w:rFonts w:ascii="Pea Squeaker" w:hAnsi="Pea Squeaker"/>
                    </w:rPr>
                    <w:t>Fill out your reading log.</w:t>
                  </w:r>
                </w:p>
              </w:tc>
            </w:tr>
          </w:tbl>
          <w:p w:rsidR="007F19F9" w:rsidRPr="0054756A" w:rsidRDefault="007F19F9" w:rsidP="007F7E91">
            <w:pPr>
              <w:rPr>
                <w:rFonts w:ascii="Pea Squeaker" w:hAnsi="Pea Squeaker"/>
              </w:rPr>
            </w:pPr>
          </w:p>
        </w:tc>
      </w:tr>
      <w:tr w:rsidR="007F19F9" w:rsidRPr="0054756A" w:rsidTr="001641BC">
        <w:trPr>
          <w:cantSplit/>
          <w:trHeight w:hRule="exact" w:val="4105"/>
        </w:trPr>
        <w:tc>
          <w:tcPr>
            <w:tcW w:w="3638" w:type="dxa"/>
            <w:tcBorders>
              <w:bottom w:val="single" w:sz="4" w:space="0" w:color="000000" w:themeColor="text1"/>
            </w:tcBorders>
          </w:tcPr>
          <w:p w:rsidR="007F19F9" w:rsidRDefault="007F19F9" w:rsidP="00F671E5">
            <w:pPr>
              <w:rPr>
                <w:rFonts w:ascii="Pea Squeaker" w:hAnsi="Pea Squeaker"/>
              </w:rPr>
            </w:pPr>
          </w:p>
          <w:p w:rsidR="007248F9" w:rsidRPr="006D1C65" w:rsidRDefault="00F671E5" w:rsidP="00F671E5">
            <w:pPr>
              <w:rPr>
                <w:rFonts w:ascii="Pea Squeaker" w:hAnsi="Pea Squeaker"/>
                <w:b/>
              </w:rPr>
            </w:pPr>
            <w:r w:rsidRPr="006D1C65">
              <w:rPr>
                <w:rFonts w:ascii="Pea Squeaker" w:hAnsi="Pea Squeaker"/>
                <w:b/>
              </w:rPr>
              <w:t>Math</w:t>
            </w:r>
            <w:r w:rsidR="007248F9" w:rsidRPr="006D1C65">
              <w:rPr>
                <w:rFonts w:ascii="Pea Squeaker" w:hAnsi="Pea Squeaker"/>
                <w:b/>
              </w:rPr>
              <w:t>:</w:t>
            </w:r>
          </w:p>
          <w:p w:rsidR="007248F9" w:rsidRDefault="007248F9" w:rsidP="00F671E5">
            <w:pPr>
              <w:rPr>
                <w:rFonts w:ascii="Pea Squeaker" w:hAnsi="Pea Squeaker"/>
              </w:rPr>
            </w:pPr>
          </w:p>
          <w:p w:rsidR="007248F9" w:rsidRDefault="00D97B65" w:rsidP="007248F9">
            <w:pPr>
              <w:rPr>
                <w:rFonts w:ascii="Pea Squeaker" w:hAnsi="Pea Squeaker"/>
              </w:rPr>
            </w:pPr>
            <w:r>
              <w:rPr>
                <w:rFonts w:ascii="Pea Squeaker" w:hAnsi="Pea Squeaker"/>
              </w:rPr>
              <w:t>9.5</w:t>
            </w:r>
            <w:r w:rsidR="00C876BC">
              <w:rPr>
                <w:rFonts w:ascii="Pea Squeaker" w:hAnsi="Pea Squeaker"/>
              </w:rPr>
              <w:t>:  Dividing Decimals</w:t>
            </w:r>
          </w:p>
          <w:p w:rsidR="00771E61" w:rsidRDefault="00771E61" w:rsidP="007248F9">
            <w:pPr>
              <w:rPr>
                <w:rFonts w:ascii="Pea Squeaker" w:hAnsi="Pea Squeaker"/>
              </w:rPr>
            </w:pPr>
          </w:p>
          <w:p w:rsidR="00771E61" w:rsidRPr="00771E61" w:rsidRDefault="00771E61" w:rsidP="007248F9">
            <w:pPr>
              <w:rPr>
                <w:rFonts w:ascii="Pea Squeaker" w:hAnsi="Pea Squeaker"/>
                <w:b/>
              </w:rPr>
            </w:pPr>
            <w:r>
              <w:rPr>
                <w:rFonts w:ascii="Pea Squeaker" w:hAnsi="Pea Squeaker"/>
                <w:b/>
              </w:rPr>
              <w:t>Zoom Lesson at 10:30</w:t>
            </w:r>
            <w:r w:rsidR="00642D76">
              <w:rPr>
                <w:rFonts w:ascii="Pea Squeaker" w:hAnsi="Pea Squeaker"/>
                <w:b/>
              </w:rPr>
              <w:t>!</w:t>
            </w:r>
          </w:p>
          <w:p w:rsidR="007248F9" w:rsidRDefault="007248F9" w:rsidP="007248F9">
            <w:pPr>
              <w:rPr>
                <w:rFonts w:ascii="Pea Squeaker" w:hAnsi="Pea Squeaker"/>
              </w:rPr>
            </w:pPr>
          </w:p>
          <w:p w:rsidR="007248F9" w:rsidRDefault="00771E61" w:rsidP="007248F9">
            <w:pPr>
              <w:rPr>
                <w:rFonts w:ascii="Pea Squeaker" w:hAnsi="Pea Squeaker"/>
              </w:rPr>
            </w:pPr>
            <w:r>
              <w:rPr>
                <w:rFonts w:ascii="Pea Squeaker" w:hAnsi="Pea Squeaker"/>
              </w:rPr>
              <w:t xml:space="preserve">Student Book pgs. </w:t>
            </w:r>
            <w:r w:rsidR="00D97B65">
              <w:rPr>
                <w:rFonts w:ascii="Pea Squeaker" w:hAnsi="Pea Squeaker"/>
              </w:rPr>
              <w:t>68-74</w:t>
            </w:r>
          </w:p>
          <w:p w:rsidR="003D0F4D" w:rsidRDefault="003D0F4D" w:rsidP="007248F9">
            <w:pPr>
              <w:rPr>
                <w:rFonts w:ascii="Pea Squeaker" w:hAnsi="Pea Squeaker"/>
              </w:rPr>
            </w:pPr>
            <w:r>
              <w:rPr>
                <w:rFonts w:ascii="Pea Squeaker" w:hAnsi="Pea Squeaker"/>
              </w:rPr>
              <w:t>Estimating Decimals</w:t>
            </w:r>
          </w:p>
          <w:p w:rsidR="00771E61" w:rsidRDefault="00771E61" w:rsidP="007248F9">
            <w:pPr>
              <w:rPr>
                <w:rFonts w:ascii="Pea Squeaker" w:hAnsi="Pea Squeaker"/>
              </w:rPr>
            </w:pPr>
          </w:p>
          <w:p w:rsidR="00771E61" w:rsidRDefault="00C876BC" w:rsidP="007248F9">
            <w:pPr>
              <w:rPr>
                <w:rFonts w:ascii="Pea Squeaker" w:hAnsi="Pea Squeaker"/>
              </w:rPr>
            </w:pPr>
            <w:r>
              <w:rPr>
                <w:rFonts w:ascii="Pea Squeaker" w:hAnsi="Pea Squeaker"/>
              </w:rPr>
              <w:t xml:space="preserve">Complete Let’s Practice page </w:t>
            </w:r>
            <w:r w:rsidR="003D0F4D">
              <w:rPr>
                <w:rFonts w:ascii="Pea Squeaker" w:hAnsi="Pea Squeaker"/>
              </w:rPr>
              <w:t>74</w:t>
            </w:r>
          </w:p>
          <w:p w:rsidR="007248F9" w:rsidRPr="0054756A" w:rsidRDefault="007248F9" w:rsidP="00F671E5">
            <w:pPr>
              <w:rPr>
                <w:rFonts w:ascii="Pea Squeaker" w:hAnsi="Pea Squeaker"/>
              </w:rPr>
            </w:pPr>
          </w:p>
        </w:tc>
        <w:tc>
          <w:tcPr>
            <w:tcW w:w="7342" w:type="dxa"/>
            <w:vMerge/>
            <w:vAlign w:val="center"/>
          </w:tcPr>
          <w:p w:rsidR="007F19F9" w:rsidRPr="0054756A" w:rsidRDefault="007F19F9" w:rsidP="007F7E91">
            <w:pPr>
              <w:rPr>
                <w:rFonts w:ascii="Pea Squeaker" w:hAnsi="Pea Squeaker"/>
              </w:rPr>
            </w:pPr>
          </w:p>
        </w:tc>
      </w:tr>
      <w:tr w:rsidR="007F19F9" w:rsidRPr="0054756A" w:rsidTr="001641BC">
        <w:trPr>
          <w:trHeight w:hRule="exact" w:val="4510"/>
        </w:trPr>
        <w:tc>
          <w:tcPr>
            <w:tcW w:w="3638" w:type="dxa"/>
            <w:tcBorders>
              <w:bottom w:val="single" w:sz="4" w:space="0" w:color="000000" w:themeColor="text1"/>
            </w:tcBorders>
            <w:shd w:val="clear" w:color="auto" w:fill="auto"/>
          </w:tcPr>
          <w:p w:rsidR="007F19F9" w:rsidRDefault="007F19F9" w:rsidP="00F671E5">
            <w:pPr>
              <w:rPr>
                <w:rFonts w:ascii="Pea Squeaker" w:hAnsi="Pea Squeaker"/>
              </w:rPr>
            </w:pPr>
          </w:p>
          <w:p w:rsidR="00512B36" w:rsidRDefault="00512B36" w:rsidP="00BC0148">
            <w:pPr>
              <w:rPr>
                <w:rFonts w:ascii="Pea Squeaker" w:hAnsi="Pea Squeaker"/>
              </w:rPr>
            </w:pPr>
          </w:p>
          <w:p w:rsidR="00BC0148" w:rsidRDefault="00512B36" w:rsidP="00BC0148">
            <w:pPr>
              <w:rPr>
                <w:rFonts w:ascii="Pea Squeaker" w:hAnsi="Pea Squeaker"/>
              </w:rPr>
            </w:pPr>
            <w:r>
              <w:rPr>
                <w:rFonts w:ascii="Pea Squeaker" w:hAnsi="Pea Squeaker"/>
              </w:rPr>
              <w:t xml:space="preserve">Brainpop:  </w:t>
            </w:r>
            <w:r w:rsidR="000954CA">
              <w:rPr>
                <w:rFonts w:ascii="Pea Squeaker" w:hAnsi="Pea Squeaker"/>
              </w:rPr>
              <w:t>Volcanoes</w:t>
            </w:r>
          </w:p>
          <w:p w:rsidR="00BC0148" w:rsidRDefault="00BC0148" w:rsidP="00BC0148">
            <w:pPr>
              <w:rPr>
                <w:rFonts w:ascii="Pea Squeaker" w:hAnsi="Pea Squeaker"/>
              </w:rPr>
            </w:pPr>
          </w:p>
          <w:p w:rsidR="00BC0148" w:rsidRDefault="00BC0148" w:rsidP="00512B36">
            <w:pPr>
              <w:rPr>
                <w:rFonts w:ascii="Pea Squeaker" w:hAnsi="Pea Squeaker"/>
              </w:rPr>
            </w:pPr>
            <w:r>
              <w:rPr>
                <w:rFonts w:ascii="Pea Squeaker" w:hAnsi="Pea Squeaker"/>
              </w:rPr>
              <w:t>Watch the Video and take the quiz</w:t>
            </w:r>
            <w:r w:rsidR="00512B36">
              <w:rPr>
                <w:rFonts w:ascii="Pea Squeaker" w:hAnsi="Pea Squeaker"/>
              </w:rPr>
              <w:t>.  Email the quiz results:</w:t>
            </w:r>
          </w:p>
          <w:p w:rsidR="00512B36" w:rsidRDefault="008648FA" w:rsidP="00512B36">
            <w:pPr>
              <w:rPr>
                <w:rFonts w:ascii="Pea Squeaker" w:hAnsi="Pea Squeaker"/>
              </w:rPr>
            </w:pPr>
            <w:hyperlink r:id="rId9" w:history="1">
              <w:r w:rsidRPr="00A376BD">
                <w:rPr>
                  <w:rStyle w:val="Hyperlink"/>
                  <w:rFonts w:ascii="Pea Squeaker" w:hAnsi="Pea Squeaker"/>
                </w:rPr>
                <w:t>lrichardson@hopeseattle.org</w:t>
              </w:r>
            </w:hyperlink>
          </w:p>
          <w:p w:rsidR="008648FA" w:rsidRDefault="008648FA" w:rsidP="00512B36">
            <w:pPr>
              <w:rPr>
                <w:rFonts w:ascii="Pea Squeaker" w:hAnsi="Pea Squeaker"/>
              </w:rPr>
            </w:pPr>
          </w:p>
          <w:p w:rsidR="008648FA" w:rsidRPr="0054756A" w:rsidRDefault="008648FA" w:rsidP="00512B36">
            <w:pPr>
              <w:rPr>
                <w:rFonts w:ascii="Pea Squeaker" w:hAnsi="Pea Squeaker"/>
              </w:rPr>
            </w:pPr>
            <w:r>
              <w:rPr>
                <w:rFonts w:ascii="Pea Squeaker" w:hAnsi="Pea Squeaker"/>
              </w:rPr>
              <w:t>Next week we are studying more on Volcanoes.</w:t>
            </w:r>
          </w:p>
        </w:tc>
        <w:tc>
          <w:tcPr>
            <w:tcW w:w="7342" w:type="dxa"/>
            <w:vMerge/>
            <w:shd w:val="clear" w:color="auto" w:fill="66FFCC"/>
            <w:vAlign w:val="center"/>
          </w:tcPr>
          <w:p w:rsidR="007F19F9" w:rsidRPr="0054756A" w:rsidRDefault="007F19F9" w:rsidP="007F7E91">
            <w:pPr>
              <w:rPr>
                <w:rFonts w:ascii="Pea Squeaker" w:hAnsi="Pea Squeaker"/>
              </w:rPr>
            </w:pPr>
          </w:p>
        </w:tc>
      </w:tr>
    </w:tbl>
    <w:p w:rsidR="00812E4F" w:rsidRPr="0054756A" w:rsidRDefault="00812E4F" w:rsidP="007F7E91"/>
    <w:p w:rsidR="00812E4F" w:rsidRDefault="00812E4F" w:rsidP="007F7E91"/>
    <w:sectPr w:rsidR="00812E4F" w:rsidSect="007F7E9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540" w:left="936" w:header="5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9F" w:rsidRDefault="0056639F" w:rsidP="0056639F">
      <w:r>
        <w:separator/>
      </w:r>
    </w:p>
  </w:endnote>
  <w:endnote w:type="continuationSeparator" w:id="0">
    <w:p w:rsidR="0056639F" w:rsidRDefault="0056639F" w:rsidP="0056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a Squeake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47" w:rsidRDefault="00E43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47" w:rsidRDefault="00E430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47" w:rsidRDefault="00E43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9F" w:rsidRDefault="0056639F" w:rsidP="0056639F">
      <w:r>
        <w:separator/>
      </w:r>
    </w:p>
  </w:footnote>
  <w:footnote w:type="continuationSeparator" w:id="0">
    <w:p w:rsidR="0056639F" w:rsidRDefault="0056639F" w:rsidP="00566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47" w:rsidRDefault="00E43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C7" w:rsidRPr="00D708A0" w:rsidRDefault="00E515E0" w:rsidP="003428C1">
    <w:pPr>
      <w:pStyle w:val="Header"/>
      <w:tabs>
        <w:tab w:val="clear" w:pos="4320"/>
        <w:tab w:val="center" w:pos="3420"/>
      </w:tabs>
      <w:rPr>
        <w:rFonts w:ascii="Pea Squeaker" w:hAnsi="Pea Squeaker"/>
        <w:b/>
      </w:rPr>
    </w:pPr>
    <w:r>
      <w:rPr>
        <w:rFonts w:ascii="Pea Squeaker" w:hAnsi="Pea Squeaker"/>
        <w:b/>
        <w:color w:val="3366FF"/>
      </w:rPr>
      <w:t xml:space="preserve">Name: </w:t>
    </w:r>
    <w:r>
      <w:rPr>
        <w:rFonts w:ascii="Pea Squeaker" w:hAnsi="Pea Squeaker"/>
        <w:b/>
        <w:color w:val="3366FF"/>
      </w:rPr>
      <w:tab/>
      <w:t xml:space="preserve">                                              </w:t>
    </w:r>
    <w:r w:rsidR="002647A4" w:rsidRPr="002B315D">
      <w:rPr>
        <w:rFonts w:ascii="Pea Squeaker" w:hAnsi="Pea Squeaker"/>
        <w:b/>
        <w:color w:val="3366FF"/>
      </w:rPr>
      <w:t>Teacher</w:t>
    </w:r>
    <w:r w:rsidR="002647A4" w:rsidRPr="00933A07">
      <w:rPr>
        <w:rFonts w:ascii="Pea Squeaker" w:hAnsi="Pea Squeaker"/>
      </w:rPr>
      <w:t xml:space="preserve">: </w:t>
    </w:r>
    <w:r w:rsidR="002647A4">
      <w:rPr>
        <w:rFonts w:ascii="Pea Squeaker" w:hAnsi="Pea Squeaker"/>
      </w:rPr>
      <w:t xml:space="preserve">Lisa Richardson               </w:t>
    </w:r>
    <w:r w:rsidR="002647A4">
      <w:rPr>
        <w:rFonts w:ascii="Pea Squeaker" w:hAnsi="Pea Squeaker"/>
      </w:rPr>
      <w:tab/>
    </w:r>
    <w:r w:rsidR="00E43047">
      <w:rPr>
        <w:rFonts w:ascii="Pea Squeaker" w:hAnsi="Pea Squeaker"/>
      </w:rPr>
      <w:t xml:space="preserve">           </w:t>
    </w:r>
    <w:bookmarkStart w:id="0" w:name="_GoBack"/>
    <w:bookmarkEnd w:id="0"/>
    <w:r>
      <w:rPr>
        <w:rFonts w:ascii="Pea Squeaker" w:hAnsi="Pea Squeaker"/>
        <w:b/>
        <w:color w:val="3366FF"/>
      </w:rPr>
      <w:t>Week</w:t>
    </w:r>
    <w:r w:rsidR="002647A4" w:rsidRPr="00933A07">
      <w:rPr>
        <w:rFonts w:ascii="Pea Squeaker" w:hAnsi="Pea Squeaker"/>
        <w:b/>
      </w:rPr>
      <w:t>:</w:t>
    </w:r>
    <w:r w:rsidR="0056639F">
      <w:rPr>
        <w:rFonts w:ascii="Pea Squeaker" w:hAnsi="Pea Squeaker"/>
        <w:b/>
      </w:rPr>
      <w:t xml:space="preserve"> </w:t>
    </w:r>
    <w:r w:rsidR="00D708A0">
      <w:rPr>
        <w:rFonts w:ascii="Pea Squeaker" w:hAnsi="Pea Squeaker"/>
        <w:b/>
      </w:rPr>
      <w:t xml:space="preserve">April </w:t>
    </w:r>
    <w:r w:rsidR="00E43047">
      <w:rPr>
        <w:rFonts w:ascii="Pea Squeaker" w:hAnsi="Pea Squeaker"/>
        <w:b/>
      </w:rPr>
      <w:t>27-May 1</w:t>
    </w:r>
    <w:r w:rsidR="0056639F">
      <w:rPr>
        <w:rFonts w:ascii="Pea Squeaker" w:hAnsi="Pea Squeaker"/>
        <w:b/>
      </w:rPr>
      <w:t>,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47" w:rsidRDefault="00E43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7C4"/>
    <w:multiLevelType w:val="hybridMultilevel"/>
    <w:tmpl w:val="A566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4F"/>
    <w:rsid w:val="000954CA"/>
    <w:rsid w:val="000C5943"/>
    <w:rsid w:val="0011493F"/>
    <w:rsid w:val="001641BC"/>
    <w:rsid w:val="00175B0D"/>
    <w:rsid w:val="001D4536"/>
    <w:rsid w:val="0025347E"/>
    <w:rsid w:val="002647A4"/>
    <w:rsid w:val="00265DE3"/>
    <w:rsid w:val="002A3CF1"/>
    <w:rsid w:val="00350BAD"/>
    <w:rsid w:val="00374320"/>
    <w:rsid w:val="003A1ECE"/>
    <w:rsid w:val="003D0BA5"/>
    <w:rsid w:val="003D0F4D"/>
    <w:rsid w:val="004E540D"/>
    <w:rsid w:val="00512B36"/>
    <w:rsid w:val="0056639F"/>
    <w:rsid w:val="0061686C"/>
    <w:rsid w:val="00642D76"/>
    <w:rsid w:val="0067346E"/>
    <w:rsid w:val="006D1C65"/>
    <w:rsid w:val="007248F9"/>
    <w:rsid w:val="0074663E"/>
    <w:rsid w:val="00764E85"/>
    <w:rsid w:val="00771E61"/>
    <w:rsid w:val="0077709E"/>
    <w:rsid w:val="00794B77"/>
    <w:rsid w:val="007F19F9"/>
    <w:rsid w:val="007F7E91"/>
    <w:rsid w:val="00812E4F"/>
    <w:rsid w:val="00855C11"/>
    <w:rsid w:val="008648FA"/>
    <w:rsid w:val="00914AB9"/>
    <w:rsid w:val="00AB11F6"/>
    <w:rsid w:val="00BC0148"/>
    <w:rsid w:val="00BE42DB"/>
    <w:rsid w:val="00C7494E"/>
    <w:rsid w:val="00C876BC"/>
    <w:rsid w:val="00CE2588"/>
    <w:rsid w:val="00D27858"/>
    <w:rsid w:val="00D40D5B"/>
    <w:rsid w:val="00D708A0"/>
    <w:rsid w:val="00D97B65"/>
    <w:rsid w:val="00DA5795"/>
    <w:rsid w:val="00E43047"/>
    <w:rsid w:val="00E515E0"/>
    <w:rsid w:val="00EB6C26"/>
    <w:rsid w:val="00F35F92"/>
    <w:rsid w:val="00F6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4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E4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2E4F"/>
    <w:pPr>
      <w:tabs>
        <w:tab w:val="center" w:pos="4320"/>
        <w:tab w:val="right" w:pos="8640"/>
      </w:tabs>
    </w:pPr>
  </w:style>
  <w:style w:type="character" w:customStyle="1" w:styleId="HeaderChar">
    <w:name w:val="Header Char"/>
    <w:basedOn w:val="DefaultParagraphFont"/>
    <w:link w:val="Header"/>
    <w:uiPriority w:val="99"/>
    <w:rsid w:val="00812E4F"/>
    <w:rPr>
      <w:sz w:val="24"/>
      <w:szCs w:val="24"/>
    </w:rPr>
  </w:style>
  <w:style w:type="paragraph" w:styleId="Footer">
    <w:name w:val="footer"/>
    <w:basedOn w:val="Normal"/>
    <w:link w:val="FooterChar"/>
    <w:uiPriority w:val="99"/>
    <w:unhideWhenUsed/>
    <w:rsid w:val="0056639F"/>
    <w:pPr>
      <w:tabs>
        <w:tab w:val="center" w:pos="4680"/>
        <w:tab w:val="right" w:pos="9360"/>
      </w:tabs>
    </w:pPr>
  </w:style>
  <w:style w:type="character" w:customStyle="1" w:styleId="FooterChar">
    <w:name w:val="Footer Char"/>
    <w:basedOn w:val="DefaultParagraphFont"/>
    <w:link w:val="Footer"/>
    <w:uiPriority w:val="99"/>
    <w:rsid w:val="0056639F"/>
    <w:rPr>
      <w:sz w:val="24"/>
      <w:szCs w:val="24"/>
    </w:rPr>
  </w:style>
  <w:style w:type="paragraph" w:styleId="BalloonText">
    <w:name w:val="Balloon Text"/>
    <w:basedOn w:val="Normal"/>
    <w:link w:val="BalloonTextChar"/>
    <w:uiPriority w:val="99"/>
    <w:semiHidden/>
    <w:unhideWhenUsed/>
    <w:rsid w:val="0074663E"/>
    <w:rPr>
      <w:rFonts w:ascii="Tahoma" w:hAnsi="Tahoma" w:cs="Tahoma"/>
      <w:sz w:val="16"/>
      <w:szCs w:val="16"/>
    </w:rPr>
  </w:style>
  <w:style w:type="character" w:customStyle="1" w:styleId="BalloonTextChar">
    <w:name w:val="Balloon Text Char"/>
    <w:basedOn w:val="DefaultParagraphFont"/>
    <w:link w:val="BalloonText"/>
    <w:uiPriority w:val="99"/>
    <w:semiHidden/>
    <w:rsid w:val="0074663E"/>
    <w:rPr>
      <w:rFonts w:ascii="Tahoma" w:hAnsi="Tahoma" w:cs="Tahoma"/>
      <w:sz w:val="16"/>
      <w:szCs w:val="16"/>
    </w:rPr>
  </w:style>
  <w:style w:type="paragraph" w:styleId="ListParagraph">
    <w:name w:val="List Paragraph"/>
    <w:basedOn w:val="Normal"/>
    <w:uiPriority w:val="34"/>
    <w:qFormat/>
    <w:rsid w:val="00BE42DB"/>
    <w:pPr>
      <w:ind w:left="720"/>
      <w:contextualSpacing/>
    </w:pPr>
  </w:style>
  <w:style w:type="character" w:styleId="Hyperlink">
    <w:name w:val="Hyperlink"/>
    <w:basedOn w:val="DefaultParagraphFont"/>
    <w:uiPriority w:val="99"/>
    <w:unhideWhenUsed/>
    <w:rsid w:val="008648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4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E4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2E4F"/>
    <w:pPr>
      <w:tabs>
        <w:tab w:val="center" w:pos="4320"/>
        <w:tab w:val="right" w:pos="8640"/>
      </w:tabs>
    </w:pPr>
  </w:style>
  <w:style w:type="character" w:customStyle="1" w:styleId="HeaderChar">
    <w:name w:val="Header Char"/>
    <w:basedOn w:val="DefaultParagraphFont"/>
    <w:link w:val="Header"/>
    <w:uiPriority w:val="99"/>
    <w:rsid w:val="00812E4F"/>
    <w:rPr>
      <w:sz w:val="24"/>
      <w:szCs w:val="24"/>
    </w:rPr>
  </w:style>
  <w:style w:type="paragraph" w:styleId="Footer">
    <w:name w:val="footer"/>
    <w:basedOn w:val="Normal"/>
    <w:link w:val="FooterChar"/>
    <w:uiPriority w:val="99"/>
    <w:unhideWhenUsed/>
    <w:rsid w:val="0056639F"/>
    <w:pPr>
      <w:tabs>
        <w:tab w:val="center" w:pos="4680"/>
        <w:tab w:val="right" w:pos="9360"/>
      </w:tabs>
    </w:pPr>
  </w:style>
  <w:style w:type="character" w:customStyle="1" w:styleId="FooterChar">
    <w:name w:val="Footer Char"/>
    <w:basedOn w:val="DefaultParagraphFont"/>
    <w:link w:val="Footer"/>
    <w:uiPriority w:val="99"/>
    <w:rsid w:val="0056639F"/>
    <w:rPr>
      <w:sz w:val="24"/>
      <w:szCs w:val="24"/>
    </w:rPr>
  </w:style>
  <w:style w:type="paragraph" w:styleId="BalloonText">
    <w:name w:val="Balloon Text"/>
    <w:basedOn w:val="Normal"/>
    <w:link w:val="BalloonTextChar"/>
    <w:uiPriority w:val="99"/>
    <w:semiHidden/>
    <w:unhideWhenUsed/>
    <w:rsid w:val="0074663E"/>
    <w:rPr>
      <w:rFonts w:ascii="Tahoma" w:hAnsi="Tahoma" w:cs="Tahoma"/>
      <w:sz w:val="16"/>
      <w:szCs w:val="16"/>
    </w:rPr>
  </w:style>
  <w:style w:type="character" w:customStyle="1" w:styleId="BalloonTextChar">
    <w:name w:val="Balloon Text Char"/>
    <w:basedOn w:val="DefaultParagraphFont"/>
    <w:link w:val="BalloonText"/>
    <w:uiPriority w:val="99"/>
    <w:semiHidden/>
    <w:rsid w:val="0074663E"/>
    <w:rPr>
      <w:rFonts w:ascii="Tahoma" w:hAnsi="Tahoma" w:cs="Tahoma"/>
      <w:sz w:val="16"/>
      <w:szCs w:val="16"/>
    </w:rPr>
  </w:style>
  <w:style w:type="paragraph" w:styleId="ListParagraph">
    <w:name w:val="List Paragraph"/>
    <w:basedOn w:val="Normal"/>
    <w:uiPriority w:val="34"/>
    <w:qFormat/>
    <w:rsid w:val="00BE42DB"/>
    <w:pPr>
      <w:ind w:left="720"/>
      <w:contextualSpacing/>
    </w:pPr>
  </w:style>
  <w:style w:type="character" w:styleId="Hyperlink">
    <w:name w:val="Hyperlink"/>
    <w:basedOn w:val="DefaultParagraphFont"/>
    <w:uiPriority w:val="99"/>
    <w:unhideWhenUsed/>
    <w:rsid w:val="00864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richardson@hopeseattl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24B8-F034-4362-8721-9DDA5919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3</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ichardson</dc:creator>
  <cp:lastModifiedBy>Lisa Richardson</cp:lastModifiedBy>
  <cp:revision>13</cp:revision>
  <cp:lastPrinted>2020-03-12T18:10:00Z</cp:lastPrinted>
  <dcterms:created xsi:type="dcterms:W3CDTF">2020-04-17T22:35:00Z</dcterms:created>
  <dcterms:modified xsi:type="dcterms:W3CDTF">2020-04-24T18:52:00Z</dcterms:modified>
</cp:coreProperties>
</file>